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33CFD" w14:textId="77777777" w:rsidR="00B37E65" w:rsidRPr="005D13AA" w:rsidRDefault="00B37E65" w:rsidP="005D13AA">
      <w:pPr>
        <w:pStyle w:val="1"/>
        <w:rPr>
          <w:rStyle w:val="aa"/>
          <w:b/>
          <w:bCs/>
          <w:smallCaps w:val="0"/>
          <w:color w:val="auto"/>
        </w:rPr>
      </w:pPr>
      <w:r w:rsidRPr="005D13AA">
        <w:rPr>
          <w:rStyle w:val="aa"/>
          <w:rFonts w:hint="eastAsia"/>
          <w:b/>
          <w:bCs/>
          <w:smallCaps w:val="0"/>
          <w:color w:val="auto"/>
        </w:rPr>
        <w:t>進めナンバーワン</w:t>
      </w:r>
    </w:p>
    <w:p w14:paraId="71E79298" w14:textId="77777777" w:rsidR="00B37E65" w:rsidRDefault="00B37E65" w:rsidP="00B37E65">
      <w:pPr>
        <w:spacing w:line="260" w:lineRule="exact"/>
      </w:pPr>
    </w:p>
    <w:p w14:paraId="5BEFC582" w14:textId="77777777" w:rsidR="00B37E65" w:rsidRDefault="00B37E65" w:rsidP="00B37E65">
      <w:pPr>
        <w:spacing w:line="260" w:lineRule="exact"/>
      </w:pPr>
      <w:r>
        <w:rPr>
          <w:rFonts w:ascii="Apple Color Emoji" w:hAnsi="Apple Color Emoji" w:cs="Apple Color Emoji"/>
        </w:rPr>
        <w:t>⭐</w:t>
      </w:r>
      <w:r>
        <w:t>︎</w:t>
      </w:r>
      <w:r>
        <w:t>どんなに小さいことでも</w:t>
      </w:r>
    </w:p>
    <w:p w14:paraId="1878E279" w14:textId="77777777" w:rsidR="00B37E65" w:rsidRDefault="00B37E65" w:rsidP="00B37E65">
      <w:pPr>
        <w:spacing w:line="260" w:lineRule="exact"/>
      </w:pPr>
      <w:r>
        <w:rPr>
          <w:rFonts w:hint="eastAsia"/>
        </w:rPr>
        <w:t xml:space="preserve">　どんなに些細なことでも</w:t>
      </w:r>
    </w:p>
    <w:p w14:paraId="7094F20D" w14:textId="77777777" w:rsidR="00B37E65" w:rsidRDefault="00B37E65" w:rsidP="00B37E65">
      <w:pPr>
        <w:spacing w:line="260" w:lineRule="exact"/>
      </w:pPr>
      <w:r>
        <w:rPr>
          <w:rFonts w:hint="eastAsia"/>
        </w:rPr>
        <w:t xml:space="preserve">　なんだってかまわない</w:t>
      </w:r>
    </w:p>
    <w:p w14:paraId="1D16E279" w14:textId="77777777" w:rsidR="00B37E65" w:rsidRDefault="00B37E65" w:rsidP="00B37E65">
      <w:pPr>
        <w:spacing w:line="260" w:lineRule="exact"/>
      </w:pPr>
      <w:r>
        <w:rPr>
          <w:rFonts w:hint="eastAsia"/>
        </w:rPr>
        <w:t xml:space="preserve">　進めナンバーワン</w:t>
      </w:r>
      <w:r>
        <w:rPr>
          <w:rFonts w:ascii="Apple Color Emoji" w:hAnsi="Apple Color Emoji" w:cs="Apple Color Emoji"/>
        </w:rPr>
        <w:t>⭐</w:t>
      </w:r>
      <w:r>
        <w:t>︎</w:t>
      </w:r>
      <w:r>
        <w:rPr>
          <w:rFonts w:ascii="Apple Color Emoji" w:hAnsi="Apple Color Emoji" w:cs="Apple Color Emoji"/>
        </w:rPr>
        <w:t>⭐</w:t>
      </w:r>
      <w:r>
        <w:t>︎</w:t>
      </w:r>
    </w:p>
    <w:p w14:paraId="11FAF847" w14:textId="77777777" w:rsidR="00B37E65" w:rsidRDefault="00B37E65" w:rsidP="00B37E65">
      <w:pPr>
        <w:spacing w:line="260" w:lineRule="exact"/>
      </w:pPr>
    </w:p>
    <w:p w14:paraId="641377BC" w14:textId="77777777" w:rsidR="00B37E65" w:rsidRDefault="00B37E65" w:rsidP="00B37E65">
      <w:pPr>
        <w:spacing w:line="260" w:lineRule="exact"/>
      </w:pPr>
      <w:r>
        <w:rPr>
          <w:rFonts w:hint="eastAsia"/>
        </w:rPr>
        <w:t>強いばかりがいいのでないと</w:t>
      </w:r>
    </w:p>
    <w:p w14:paraId="59E54D20" w14:textId="77777777" w:rsidR="00B37E65" w:rsidRDefault="00B37E65" w:rsidP="00B37E65">
      <w:pPr>
        <w:spacing w:line="260" w:lineRule="exact"/>
      </w:pPr>
      <w:r>
        <w:rPr>
          <w:rFonts w:hint="eastAsia"/>
        </w:rPr>
        <w:t>言われて久しい</w:t>
      </w:r>
    </w:p>
    <w:p w14:paraId="4CCC98B2" w14:textId="77777777" w:rsidR="00B37E65" w:rsidRDefault="00B37E65" w:rsidP="00B37E65">
      <w:pPr>
        <w:spacing w:line="260" w:lineRule="exact"/>
      </w:pPr>
      <w:r>
        <w:rPr>
          <w:rFonts w:hint="eastAsia"/>
        </w:rPr>
        <w:t>今日この頃の競争疲れ</w:t>
      </w:r>
    </w:p>
    <w:p w14:paraId="600AB6DC" w14:textId="77777777" w:rsidR="00B37E65" w:rsidRDefault="00B37E65" w:rsidP="00B37E65">
      <w:pPr>
        <w:spacing w:line="260" w:lineRule="exact"/>
      </w:pPr>
      <w:r>
        <w:rPr>
          <w:rFonts w:hint="eastAsia"/>
        </w:rPr>
        <w:t>個性的ならそれでいいよと</w:t>
      </w:r>
    </w:p>
    <w:p w14:paraId="1615F9BB" w14:textId="77777777" w:rsidR="00B37E65" w:rsidRDefault="00B37E65" w:rsidP="00B37E65">
      <w:pPr>
        <w:spacing w:line="260" w:lineRule="exact"/>
      </w:pPr>
      <w:r>
        <w:rPr>
          <w:rFonts w:hint="eastAsia"/>
        </w:rPr>
        <w:t>勇気づけられ安心しても</w:t>
      </w:r>
    </w:p>
    <w:p w14:paraId="641A2C4F" w14:textId="77777777" w:rsidR="00B37E65" w:rsidRDefault="00B37E65" w:rsidP="00B37E65">
      <w:pPr>
        <w:spacing w:line="260" w:lineRule="exact"/>
      </w:pPr>
      <w:r>
        <w:rPr>
          <w:rFonts w:hint="eastAsia"/>
        </w:rPr>
        <w:t>それでいいのか</w:t>
      </w:r>
    </w:p>
    <w:p w14:paraId="5B22C770" w14:textId="77777777" w:rsidR="00B37E65" w:rsidRDefault="00B37E65" w:rsidP="00B37E65">
      <w:pPr>
        <w:spacing w:line="260" w:lineRule="exact"/>
      </w:pPr>
    </w:p>
    <w:p w14:paraId="6049ED60" w14:textId="77777777" w:rsidR="00B37E65" w:rsidRDefault="00B37E65" w:rsidP="00B37E65">
      <w:pPr>
        <w:spacing w:line="260" w:lineRule="exact"/>
      </w:pPr>
      <w:r>
        <w:rPr>
          <w:rFonts w:hint="eastAsia"/>
        </w:rPr>
        <w:t>持っているもの　すでにあるもの</w:t>
      </w:r>
    </w:p>
    <w:p w14:paraId="0F2465FA" w14:textId="77777777" w:rsidR="00B37E65" w:rsidRDefault="00B37E65" w:rsidP="00B37E65">
      <w:pPr>
        <w:spacing w:line="260" w:lineRule="exact"/>
      </w:pPr>
      <w:r>
        <w:rPr>
          <w:rFonts w:hint="eastAsia"/>
        </w:rPr>
        <w:t>けして目指すものでない</w:t>
      </w:r>
    </w:p>
    <w:p w14:paraId="0268E318" w14:textId="77777777" w:rsidR="00B37E65" w:rsidRDefault="00B37E65" w:rsidP="00B37E65">
      <w:pPr>
        <w:spacing w:line="260" w:lineRule="exact"/>
      </w:pPr>
      <w:r>
        <w:rPr>
          <w:rFonts w:hint="eastAsia"/>
        </w:rPr>
        <w:t>だけどそれをさらに磨いて</w:t>
      </w:r>
    </w:p>
    <w:p w14:paraId="0CDCB6D6" w14:textId="77777777" w:rsidR="00B37E65" w:rsidRDefault="00B37E65" w:rsidP="00B37E65">
      <w:pPr>
        <w:spacing w:line="260" w:lineRule="exact"/>
      </w:pPr>
      <w:r>
        <w:rPr>
          <w:rFonts w:hint="eastAsia"/>
        </w:rPr>
        <w:t>目指</w:t>
      </w:r>
      <w:proofErr w:type="gramStart"/>
      <w:r>
        <w:rPr>
          <w:rFonts w:hint="eastAsia"/>
        </w:rPr>
        <w:t>せ</w:t>
      </w:r>
      <w:proofErr w:type="gramEnd"/>
      <w:r>
        <w:rPr>
          <w:rFonts w:hint="eastAsia"/>
        </w:rPr>
        <w:t>ナンバーワン</w:t>
      </w:r>
    </w:p>
    <w:p w14:paraId="0A5EDC2E" w14:textId="77777777" w:rsidR="00B37E65" w:rsidRDefault="00B37E65" w:rsidP="00B37E65">
      <w:pPr>
        <w:spacing w:line="260" w:lineRule="exact"/>
      </w:pPr>
    </w:p>
    <w:p w14:paraId="7431902A" w14:textId="77777777" w:rsidR="00B37E65" w:rsidRDefault="00B37E65" w:rsidP="00B37E65">
      <w:pPr>
        <w:spacing w:line="260" w:lineRule="exact"/>
      </w:pPr>
      <w:r>
        <w:rPr>
          <w:rFonts w:hint="eastAsia"/>
        </w:rPr>
        <w:t>平和主義であること</w:t>
      </w:r>
    </w:p>
    <w:p w14:paraId="2C74866F" w14:textId="77777777" w:rsidR="00B37E65" w:rsidRDefault="00B37E65" w:rsidP="00B37E65">
      <w:pPr>
        <w:spacing w:line="260" w:lineRule="exact"/>
      </w:pPr>
      <w:r>
        <w:rPr>
          <w:rFonts w:hint="eastAsia"/>
        </w:rPr>
        <w:t>悪いことではない</w:t>
      </w:r>
    </w:p>
    <w:p w14:paraId="0D5627C5" w14:textId="77777777" w:rsidR="00B37E65" w:rsidRDefault="00B37E65" w:rsidP="00B37E65">
      <w:pPr>
        <w:spacing w:line="260" w:lineRule="exact"/>
      </w:pPr>
      <w:r>
        <w:rPr>
          <w:rFonts w:hint="eastAsia"/>
        </w:rPr>
        <w:t>それよりも努力し続け</w:t>
      </w:r>
    </w:p>
    <w:p w14:paraId="3D406312" w14:textId="77777777" w:rsidR="00B37E65" w:rsidRDefault="00B37E65" w:rsidP="00B37E65">
      <w:pPr>
        <w:spacing w:line="260" w:lineRule="exact"/>
      </w:pPr>
      <w:r>
        <w:rPr>
          <w:rFonts w:hint="eastAsia"/>
        </w:rPr>
        <w:t>勝てる人になること</w:t>
      </w:r>
    </w:p>
    <w:p w14:paraId="6A256D59" w14:textId="77777777" w:rsidR="00B37E65" w:rsidRDefault="00B37E65" w:rsidP="00B37E65">
      <w:pPr>
        <w:spacing w:line="260" w:lineRule="exact"/>
      </w:pPr>
    </w:p>
    <w:p w14:paraId="38E0D7EF" w14:textId="77777777" w:rsidR="00B37E65" w:rsidRDefault="00B37E65" w:rsidP="00B37E65">
      <w:pPr>
        <w:spacing w:line="260" w:lineRule="exact"/>
      </w:pPr>
      <w:r>
        <w:rPr>
          <w:rFonts w:ascii="Apple Color Emoji" w:hAnsi="Apple Color Emoji" w:cs="Apple Color Emoji"/>
        </w:rPr>
        <w:t>⭐</w:t>
      </w:r>
      <w:r>
        <w:t>︎</w:t>
      </w:r>
      <w:r>
        <w:rPr>
          <w:rFonts w:hint="eastAsia"/>
        </w:rPr>
        <w:t>〜</w:t>
      </w:r>
      <w:r>
        <w:rPr>
          <w:rFonts w:ascii="Apple Color Emoji" w:hAnsi="Apple Color Emoji" w:cs="Apple Color Emoji"/>
        </w:rPr>
        <w:t>⭐</w:t>
      </w:r>
      <w:r>
        <w:t>︎</w:t>
      </w:r>
      <w:r>
        <w:rPr>
          <w:rFonts w:ascii="Apple Color Emoji" w:hAnsi="Apple Color Emoji" w:cs="Apple Color Emoji"/>
        </w:rPr>
        <w:t>⭐</w:t>
      </w:r>
      <w:r>
        <w:t>︎</w:t>
      </w:r>
    </w:p>
    <w:p w14:paraId="24C8B52E" w14:textId="77777777" w:rsidR="00B37E65" w:rsidRDefault="00B37E65" w:rsidP="00B37E65">
      <w:pPr>
        <w:spacing w:line="260" w:lineRule="exact"/>
      </w:pPr>
      <w:r>
        <w:rPr>
          <w:rFonts w:ascii="Times New Roman" w:hAnsi="Times New Roman" w:cs="Times New Roman"/>
        </w:rPr>
        <w:t>​</w:t>
      </w:r>
    </w:p>
    <w:p w14:paraId="42DB78E2" w14:textId="77777777" w:rsidR="00B37E65" w:rsidRDefault="00B37E65" w:rsidP="00B37E65">
      <w:pPr>
        <w:spacing w:line="260" w:lineRule="exact"/>
      </w:pPr>
      <w:r>
        <w:rPr>
          <w:rFonts w:hint="eastAsia"/>
        </w:rPr>
        <w:t>比べられない個性と個性</w:t>
      </w:r>
    </w:p>
    <w:p w14:paraId="78B94167" w14:textId="77777777" w:rsidR="00B37E65" w:rsidRDefault="00B37E65" w:rsidP="00B37E65">
      <w:pPr>
        <w:spacing w:line="260" w:lineRule="exact"/>
      </w:pPr>
      <w:r>
        <w:rPr>
          <w:rFonts w:hint="eastAsia"/>
        </w:rPr>
        <w:t>何が良くていけないかは人それぞれ</w:t>
      </w:r>
    </w:p>
    <w:p w14:paraId="760EFB4F" w14:textId="77777777" w:rsidR="00B37E65" w:rsidRDefault="00B37E65" w:rsidP="00B37E65">
      <w:pPr>
        <w:spacing w:line="260" w:lineRule="exact"/>
      </w:pPr>
      <w:r>
        <w:rPr>
          <w:rFonts w:hint="eastAsia"/>
        </w:rPr>
        <w:t>誇らしげに生きればいいと</w:t>
      </w:r>
    </w:p>
    <w:p w14:paraId="37CBFF4F" w14:textId="77777777" w:rsidR="00B37E65" w:rsidRDefault="00B37E65" w:rsidP="00B37E65">
      <w:pPr>
        <w:spacing w:line="260" w:lineRule="exact"/>
      </w:pPr>
      <w:r>
        <w:rPr>
          <w:rFonts w:hint="eastAsia"/>
        </w:rPr>
        <w:t>勇気づけられ安心しても</w:t>
      </w:r>
    </w:p>
    <w:p w14:paraId="280E4C0C" w14:textId="77777777" w:rsidR="00B37E65" w:rsidRDefault="00B37E65" w:rsidP="00B37E65">
      <w:pPr>
        <w:spacing w:line="260" w:lineRule="exact"/>
      </w:pPr>
      <w:r>
        <w:rPr>
          <w:rFonts w:hint="eastAsia"/>
        </w:rPr>
        <w:t>それでいいのか</w:t>
      </w:r>
    </w:p>
    <w:p w14:paraId="478833BD" w14:textId="77777777" w:rsidR="00B37E65" w:rsidRDefault="00B37E65" w:rsidP="00B37E65">
      <w:pPr>
        <w:spacing w:line="260" w:lineRule="exact"/>
      </w:pPr>
    </w:p>
    <w:p w14:paraId="4F35A929" w14:textId="77777777" w:rsidR="00B37E65" w:rsidRDefault="00B37E65" w:rsidP="00B37E65">
      <w:pPr>
        <w:spacing w:line="260" w:lineRule="exact"/>
      </w:pPr>
      <w:r>
        <w:rPr>
          <w:rFonts w:hint="eastAsia"/>
        </w:rPr>
        <w:t>持っているもの　すでにあるもの</w:t>
      </w:r>
    </w:p>
    <w:p w14:paraId="58A75905" w14:textId="77777777" w:rsidR="00B37E65" w:rsidRDefault="00B37E65" w:rsidP="00B37E65">
      <w:pPr>
        <w:spacing w:line="260" w:lineRule="exact"/>
      </w:pPr>
      <w:r>
        <w:rPr>
          <w:rFonts w:hint="eastAsia"/>
        </w:rPr>
        <w:t>確かにかけがえのない</w:t>
      </w:r>
    </w:p>
    <w:p w14:paraId="270EE777" w14:textId="77777777" w:rsidR="00B37E65" w:rsidRDefault="00B37E65" w:rsidP="00B37E65">
      <w:pPr>
        <w:spacing w:line="260" w:lineRule="exact"/>
      </w:pPr>
      <w:r>
        <w:rPr>
          <w:rFonts w:hint="eastAsia"/>
        </w:rPr>
        <w:t>だけどそこから埋もれないように</w:t>
      </w:r>
    </w:p>
    <w:p w14:paraId="01D2811F" w14:textId="77777777" w:rsidR="00B37E65" w:rsidRDefault="00B37E65" w:rsidP="00B37E65">
      <w:pPr>
        <w:spacing w:line="260" w:lineRule="exact"/>
      </w:pPr>
      <w:r>
        <w:rPr>
          <w:rFonts w:hint="eastAsia"/>
        </w:rPr>
        <w:t>進めナンバーワン</w:t>
      </w:r>
    </w:p>
    <w:p w14:paraId="03B04148" w14:textId="77777777" w:rsidR="00B37E65" w:rsidRDefault="00B37E65" w:rsidP="00B37E65">
      <w:pPr>
        <w:spacing w:line="260" w:lineRule="exact"/>
      </w:pPr>
    </w:p>
    <w:p w14:paraId="1BC5116C" w14:textId="77777777" w:rsidR="00B37E65" w:rsidRDefault="00B37E65" w:rsidP="00B37E65">
      <w:pPr>
        <w:spacing w:line="260" w:lineRule="exact"/>
      </w:pPr>
      <w:r>
        <w:rPr>
          <w:rFonts w:hint="eastAsia"/>
        </w:rPr>
        <w:t>一生懸命であること</w:t>
      </w:r>
    </w:p>
    <w:p w14:paraId="723A116D" w14:textId="77777777" w:rsidR="00B37E65" w:rsidRDefault="00B37E65" w:rsidP="00B37E65">
      <w:pPr>
        <w:spacing w:line="260" w:lineRule="exact"/>
      </w:pPr>
      <w:r>
        <w:rPr>
          <w:rFonts w:hint="eastAsia"/>
        </w:rPr>
        <w:t>悪いことではない</w:t>
      </w:r>
    </w:p>
    <w:p w14:paraId="38BB79CF" w14:textId="77777777" w:rsidR="00B37E65" w:rsidRDefault="00B37E65" w:rsidP="00B37E65">
      <w:pPr>
        <w:spacing w:line="260" w:lineRule="exact"/>
      </w:pPr>
      <w:r>
        <w:rPr>
          <w:rFonts w:hint="eastAsia"/>
        </w:rPr>
        <w:t>それよりも努力し続け</w:t>
      </w:r>
    </w:p>
    <w:p w14:paraId="0B3CD3BE" w14:textId="77777777" w:rsidR="00B37E65" w:rsidRDefault="00B37E65" w:rsidP="00B37E65">
      <w:pPr>
        <w:spacing w:line="260" w:lineRule="exact"/>
      </w:pPr>
      <w:r>
        <w:rPr>
          <w:rFonts w:hint="eastAsia"/>
        </w:rPr>
        <w:t>勝てる人になること</w:t>
      </w:r>
    </w:p>
    <w:p w14:paraId="3793D5D3" w14:textId="77777777" w:rsidR="00B37E65" w:rsidRDefault="00B37E65" w:rsidP="00B37E65">
      <w:pPr>
        <w:spacing w:line="260" w:lineRule="exact"/>
      </w:pPr>
      <w:r>
        <w:rPr>
          <w:rFonts w:ascii="Times New Roman" w:hAnsi="Times New Roman" w:cs="Times New Roman"/>
        </w:rPr>
        <w:t>​</w:t>
      </w:r>
    </w:p>
    <w:p w14:paraId="3D7EC32A" w14:textId="77777777" w:rsidR="00B37E65" w:rsidRDefault="00B37E65" w:rsidP="00B37E65">
      <w:pPr>
        <w:spacing w:line="260" w:lineRule="exact"/>
      </w:pPr>
      <w:r>
        <w:rPr>
          <w:rFonts w:ascii="Apple Color Emoji" w:hAnsi="Apple Color Emoji" w:cs="Apple Color Emoji"/>
        </w:rPr>
        <w:t>⭐</w:t>
      </w:r>
      <w:r>
        <w:t>︎</w:t>
      </w:r>
      <w:r>
        <w:rPr>
          <w:rFonts w:hint="eastAsia"/>
        </w:rPr>
        <w:t>〜</w:t>
      </w:r>
      <w:r>
        <w:rPr>
          <w:rFonts w:ascii="Apple Color Emoji" w:hAnsi="Apple Color Emoji" w:cs="Apple Color Emoji"/>
        </w:rPr>
        <w:t>⭐</w:t>
      </w:r>
      <w:r>
        <w:t>︎</w:t>
      </w:r>
      <w:r>
        <w:rPr>
          <w:rFonts w:ascii="Apple Color Emoji" w:hAnsi="Apple Color Emoji" w:cs="Apple Color Emoji"/>
        </w:rPr>
        <w:t>⭐</w:t>
      </w:r>
      <w:r>
        <w:t>︎</w:t>
      </w:r>
    </w:p>
    <w:p w14:paraId="2BC00762" w14:textId="654E5E2A" w:rsidR="00870079" w:rsidRDefault="00B37E65" w:rsidP="00B37E65">
      <w:pPr>
        <w:spacing w:line="2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​</w:t>
      </w:r>
    </w:p>
    <w:p w14:paraId="0A7F6AB8" w14:textId="0D1657AE" w:rsidR="00870079" w:rsidRDefault="00870079">
      <w:pPr>
        <w:widowControl/>
        <w:jc w:val="left"/>
        <w:rPr>
          <w:rFonts w:ascii="Times New Roman" w:hAnsi="Times New Roman" w:cs="Times New Roman"/>
        </w:rPr>
      </w:pPr>
    </w:p>
    <w:p w14:paraId="56743679" w14:textId="77777777" w:rsidR="00870079" w:rsidRPr="00870079" w:rsidRDefault="00870079" w:rsidP="00870079">
      <w:pPr>
        <w:pStyle w:val="1"/>
        <w:rPr>
          <w:b/>
          <w:bCs/>
        </w:rPr>
      </w:pPr>
      <w:r w:rsidRPr="00870079">
        <w:rPr>
          <w:b/>
          <w:bCs/>
        </w:rPr>
        <w:t>この冬は暖かかった</w:t>
      </w:r>
    </w:p>
    <w:p w14:paraId="435A9334" w14:textId="77777777" w:rsidR="00870079" w:rsidRDefault="00870079" w:rsidP="00870079">
      <w:pPr>
        <w:spacing w:line="240" w:lineRule="exact"/>
        <w:rPr>
          <w:sz w:val="24"/>
        </w:rPr>
      </w:pPr>
    </w:p>
    <w:p w14:paraId="04CE042A" w14:textId="77777777" w:rsidR="00870079" w:rsidRDefault="00870079" w:rsidP="00870079">
      <w:pPr>
        <w:spacing w:line="240" w:lineRule="exact"/>
      </w:pPr>
      <w:r>
        <w:t>ソファーの柔らかな</w:t>
      </w:r>
    </w:p>
    <w:p w14:paraId="6E8283AA" w14:textId="77777777" w:rsidR="00870079" w:rsidRDefault="00870079" w:rsidP="00870079">
      <w:pPr>
        <w:spacing w:line="240" w:lineRule="exact"/>
      </w:pPr>
      <w:r>
        <w:t>手すりを枕にして</w:t>
      </w:r>
    </w:p>
    <w:p w14:paraId="20020ABE" w14:textId="77777777" w:rsidR="00870079" w:rsidRDefault="00870079" w:rsidP="00870079">
      <w:pPr>
        <w:spacing w:line="240" w:lineRule="exact"/>
      </w:pPr>
      <w:r>
        <w:t>まぶたの裏側</w:t>
      </w:r>
    </w:p>
    <w:p w14:paraId="0962E9C7" w14:textId="77777777" w:rsidR="00870079" w:rsidRDefault="00870079" w:rsidP="00870079">
      <w:pPr>
        <w:spacing w:line="240" w:lineRule="exact"/>
      </w:pPr>
      <w:r>
        <w:t>明るさ感じる</w:t>
      </w:r>
    </w:p>
    <w:p w14:paraId="32AF2719" w14:textId="77777777" w:rsidR="00870079" w:rsidRDefault="00870079" w:rsidP="00870079">
      <w:pPr>
        <w:spacing w:line="240" w:lineRule="exact"/>
      </w:pPr>
      <w:r>
        <w:t>まどろみの中で身体中も</w:t>
      </w:r>
    </w:p>
    <w:p w14:paraId="047BBF94" w14:textId="77777777" w:rsidR="00870079" w:rsidRDefault="00870079" w:rsidP="00870079">
      <w:pPr>
        <w:spacing w:line="240" w:lineRule="exact"/>
      </w:pPr>
      <w:r>
        <w:t>わずかに上下に</w:t>
      </w:r>
      <w:proofErr w:type="gramStart"/>
      <w:r>
        <w:t>動いてる</w:t>
      </w:r>
      <w:proofErr w:type="gramEnd"/>
    </w:p>
    <w:p w14:paraId="1A714DE9" w14:textId="77777777" w:rsidR="00870079" w:rsidRDefault="00870079" w:rsidP="00870079">
      <w:pPr>
        <w:spacing w:line="240" w:lineRule="exact"/>
      </w:pPr>
      <w:r>
        <w:t>思い起こせば通り過ぎた</w:t>
      </w:r>
    </w:p>
    <w:p w14:paraId="07C69F84" w14:textId="77777777" w:rsidR="00870079" w:rsidRDefault="00870079" w:rsidP="00870079">
      <w:pPr>
        <w:spacing w:line="240" w:lineRule="exact"/>
      </w:pPr>
      <w:r>
        <w:t>この冬は暖かかった</w:t>
      </w:r>
    </w:p>
    <w:p w14:paraId="69E24372" w14:textId="77777777" w:rsidR="00870079" w:rsidRDefault="00870079" w:rsidP="00870079">
      <w:pPr>
        <w:spacing w:line="240" w:lineRule="exact"/>
      </w:pPr>
      <w:r>
        <w:t>ずうっと前から出会ってなかった</w:t>
      </w:r>
    </w:p>
    <w:p w14:paraId="28426AF8" w14:textId="77777777" w:rsidR="00870079" w:rsidRDefault="00870079" w:rsidP="00870079">
      <w:pPr>
        <w:spacing w:line="240" w:lineRule="exact"/>
      </w:pPr>
      <w:r>
        <w:t>懐かしい人　たくさん出会えた</w:t>
      </w:r>
    </w:p>
    <w:p w14:paraId="170E7DEB" w14:textId="77777777" w:rsidR="00870079" w:rsidRDefault="00870079" w:rsidP="00870079">
      <w:pPr>
        <w:spacing w:line="240" w:lineRule="exact"/>
      </w:pPr>
    </w:p>
    <w:p w14:paraId="22016156" w14:textId="77777777" w:rsidR="00870079" w:rsidRDefault="00870079" w:rsidP="00870079">
      <w:pPr>
        <w:spacing w:line="240" w:lineRule="exact"/>
      </w:pPr>
      <w:r>
        <w:t>まぶたの赤い色が</w:t>
      </w:r>
    </w:p>
    <w:p w14:paraId="29FFE63A" w14:textId="77777777" w:rsidR="00870079" w:rsidRDefault="00870079" w:rsidP="00870079">
      <w:pPr>
        <w:spacing w:line="240" w:lineRule="exact"/>
      </w:pPr>
      <w:r>
        <w:t>やがて昔の時</w:t>
      </w:r>
    </w:p>
    <w:p w14:paraId="59300B92" w14:textId="77777777" w:rsidR="00870079" w:rsidRDefault="00870079" w:rsidP="00870079">
      <w:pPr>
        <w:spacing w:line="240" w:lineRule="exact"/>
      </w:pPr>
      <w:r>
        <w:t>映し出す鮮明に</w:t>
      </w:r>
    </w:p>
    <w:p w14:paraId="2338CB57" w14:textId="77777777" w:rsidR="00870079" w:rsidRDefault="00870079" w:rsidP="00870079">
      <w:pPr>
        <w:spacing w:line="240" w:lineRule="exact"/>
      </w:pPr>
      <w:r>
        <w:t>懐かしい風景を</w:t>
      </w:r>
    </w:p>
    <w:p w14:paraId="54DD8047" w14:textId="77777777" w:rsidR="00870079" w:rsidRDefault="00870079" w:rsidP="00870079">
      <w:pPr>
        <w:spacing w:line="240" w:lineRule="exact"/>
      </w:pPr>
      <w:r>
        <w:t>まどろみの中で身体中も</w:t>
      </w:r>
    </w:p>
    <w:p w14:paraId="508EFC0F" w14:textId="77777777" w:rsidR="00870079" w:rsidRDefault="00870079" w:rsidP="00870079">
      <w:pPr>
        <w:spacing w:line="240" w:lineRule="exact"/>
      </w:pPr>
      <w:r>
        <w:t>確かに前後に</w:t>
      </w:r>
      <w:proofErr w:type="gramStart"/>
      <w:r>
        <w:t>動いてる</w:t>
      </w:r>
      <w:proofErr w:type="gramEnd"/>
    </w:p>
    <w:p w14:paraId="1868A43E" w14:textId="77777777" w:rsidR="00870079" w:rsidRDefault="00870079" w:rsidP="00870079">
      <w:pPr>
        <w:spacing w:line="240" w:lineRule="exact"/>
      </w:pPr>
      <w:r>
        <w:t>思い起こせば通り過ぎた</w:t>
      </w:r>
    </w:p>
    <w:p w14:paraId="01719B5F" w14:textId="77777777" w:rsidR="00870079" w:rsidRDefault="00870079" w:rsidP="00870079">
      <w:pPr>
        <w:spacing w:line="240" w:lineRule="exact"/>
      </w:pPr>
      <w:r>
        <w:t>この冬は暖かかった</w:t>
      </w:r>
    </w:p>
    <w:p w14:paraId="7E622B81" w14:textId="77777777" w:rsidR="00870079" w:rsidRDefault="00870079" w:rsidP="00870079">
      <w:pPr>
        <w:spacing w:line="240" w:lineRule="exact"/>
      </w:pPr>
      <w:r>
        <w:t>すでにこの世で会えなく</w:t>
      </w:r>
      <w:proofErr w:type="gramStart"/>
      <w:r>
        <w:t>なってる</w:t>
      </w:r>
      <w:proofErr w:type="gramEnd"/>
    </w:p>
    <w:p w14:paraId="172BE336" w14:textId="77777777" w:rsidR="00870079" w:rsidRDefault="00870079" w:rsidP="00870079">
      <w:pPr>
        <w:spacing w:line="240" w:lineRule="exact"/>
      </w:pPr>
      <w:r>
        <w:t>懐かしい人　夢で出会えた</w:t>
      </w:r>
    </w:p>
    <w:p w14:paraId="09B84A7D" w14:textId="77777777" w:rsidR="00870079" w:rsidRDefault="00870079" w:rsidP="00870079">
      <w:pPr>
        <w:spacing w:line="240" w:lineRule="exact"/>
      </w:pPr>
      <w:r>
        <w:rPr>
          <w:rStyle w:val="wixguard"/>
          <w:color w:val="000000"/>
        </w:rPr>
        <w:t>​</w:t>
      </w:r>
    </w:p>
    <w:p w14:paraId="7E0E55E7" w14:textId="77777777" w:rsidR="00870079" w:rsidRDefault="00870079" w:rsidP="00870079">
      <w:pPr>
        <w:spacing w:line="240" w:lineRule="exact"/>
      </w:pPr>
      <w:r>
        <w:t>woo</w:t>
      </w:r>
      <w:r>
        <w:t>・・・</w:t>
      </w:r>
    </w:p>
    <w:p w14:paraId="07027D7A" w14:textId="77777777" w:rsidR="00870079" w:rsidRDefault="00870079" w:rsidP="00870079">
      <w:pPr>
        <w:spacing w:line="240" w:lineRule="exact"/>
      </w:pPr>
      <w:r>
        <w:rPr>
          <w:rStyle w:val="wixguard"/>
          <w:color w:val="000000"/>
        </w:rPr>
        <w:t>​</w:t>
      </w:r>
    </w:p>
    <w:p w14:paraId="05945CDC" w14:textId="77777777" w:rsidR="00870079" w:rsidRDefault="00870079" w:rsidP="00870079">
      <w:pPr>
        <w:spacing w:line="240" w:lineRule="exact"/>
      </w:pPr>
      <w:r>
        <w:t>Ah</w:t>
      </w:r>
      <w:r>
        <w:t>・・・</w:t>
      </w:r>
    </w:p>
    <w:p w14:paraId="45E10A21" w14:textId="4047062F" w:rsidR="00870079" w:rsidRPr="00ED05B3" w:rsidRDefault="00870079">
      <w:pPr>
        <w:widowControl/>
        <w:jc w:val="left"/>
      </w:pPr>
      <w:r>
        <w:br w:type="page"/>
      </w:r>
    </w:p>
    <w:p w14:paraId="40D678EC" w14:textId="77777777" w:rsidR="00ED05B3" w:rsidRPr="00ED05B3" w:rsidRDefault="00ED05B3" w:rsidP="00ED05B3">
      <w:pPr>
        <w:spacing w:line="260" w:lineRule="exact"/>
      </w:pPr>
    </w:p>
    <w:p w14:paraId="5AF58BE4" w14:textId="2A48AB0A" w:rsidR="00870079" w:rsidRPr="00870079" w:rsidRDefault="00870079" w:rsidP="00870079">
      <w:pPr>
        <w:pStyle w:val="1"/>
        <w:rPr>
          <w:b/>
          <w:bCs/>
        </w:rPr>
      </w:pPr>
      <w:r w:rsidRPr="00870079">
        <w:rPr>
          <w:rFonts w:hint="eastAsia"/>
          <w:b/>
          <w:bCs/>
        </w:rPr>
        <w:t>空を見上げよう</w:t>
      </w:r>
    </w:p>
    <w:p w14:paraId="190480AC" w14:textId="77777777" w:rsidR="00870079" w:rsidRDefault="00870079" w:rsidP="00870079">
      <w:pPr>
        <w:spacing w:line="260" w:lineRule="exact"/>
      </w:pPr>
    </w:p>
    <w:p w14:paraId="5CC90DF7" w14:textId="77777777" w:rsidR="00870079" w:rsidRDefault="00870079" w:rsidP="00870079">
      <w:pPr>
        <w:spacing w:line="260" w:lineRule="exact"/>
      </w:pPr>
      <w:r>
        <w:rPr>
          <w:rFonts w:hint="eastAsia"/>
        </w:rPr>
        <w:t>もう何にもしたくない</w:t>
      </w:r>
    </w:p>
    <w:p w14:paraId="2829A183" w14:textId="77777777" w:rsidR="00870079" w:rsidRDefault="00870079" w:rsidP="00870079">
      <w:pPr>
        <w:spacing w:line="260" w:lineRule="exact"/>
      </w:pPr>
      <w:r>
        <w:rPr>
          <w:rFonts w:hint="eastAsia"/>
        </w:rPr>
        <w:t>ふと外に出てみると</w:t>
      </w:r>
    </w:p>
    <w:p w14:paraId="6025DDD4" w14:textId="77777777" w:rsidR="00870079" w:rsidRDefault="00870079" w:rsidP="00870079">
      <w:pPr>
        <w:spacing w:line="260" w:lineRule="exact"/>
      </w:pPr>
      <w:r>
        <w:rPr>
          <w:rFonts w:hint="eastAsia"/>
        </w:rPr>
        <w:t>いつの日か知らぬ間に</w:t>
      </w:r>
    </w:p>
    <w:p w14:paraId="27BBF38C" w14:textId="77777777" w:rsidR="00870079" w:rsidRDefault="00870079" w:rsidP="00870079">
      <w:pPr>
        <w:spacing w:line="260" w:lineRule="exact"/>
      </w:pPr>
      <w:r>
        <w:rPr>
          <w:rFonts w:hint="eastAsia"/>
        </w:rPr>
        <w:t>みそらい</w:t>
      </w:r>
      <w:proofErr w:type="gramStart"/>
      <w:r>
        <w:rPr>
          <w:rFonts w:hint="eastAsia"/>
        </w:rPr>
        <w:t>ろ</w:t>
      </w:r>
      <w:proofErr w:type="gramEnd"/>
      <w:r>
        <w:rPr>
          <w:rFonts w:hint="eastAsia"/>
        </w:rPr>
        <w:t>澄み渡る</w:t>
      </w:r>
    </w:p>
    <w:p w14:paraId="707AFA0E" w14:textId="77777777" w:rsidR="00870079" w:rsidRDefault="00870079" w:rsidP="00870079">
      <w:pPr>
        <w:spacing w:line="260" w:lineRule="exact"/>
      </w:pPr>
    </w:p>
    <w:p w14:paraId="38D7CDC4" w14:textId="77777777" w:rsidR="00870079" w:rsidRDefault="00870079" w:rsidP="00870079">
      <w:pPr>
        <w:spacing w:line="260" w:lineRule="exact"/>
      </w:pPr>
      <w:r>
        <w:rPr>
          <w:rFonts w:hint="eastAsia"/>
        </w:rPr>
        <w:t>すっかり暖かくなった</w:t>
      </w:r>
    </w:p>
    <w:p w14:paraId="49FDBA95" w14:textId="77777777" w:rsidR="00870079" w:rsidRDefault="00870079" w:rsidP="00870079">
      <w:pPr>
        <w:spacing w:line="260" w:lineRule="exact"/>
      </w:pPr>
      <w:r>
        <w:rPr>
          <w:rFonts w:hint="eastAsia"/>
        </w:rPr>
        <w:t>空気が心と裏腹に</w:t>
      </w:r>
    </w:p>
    <w:p w14:paraId="25EBD2ED" w14:textId="77777777" w:rsidR="00870079" w:rsidRDefault="00870079" w:rsidP="00870079">
      <w:pPr>
        <w:spacing w:line="260" w:lineRule="exact"/>
      </w:pPr>
      <w:r>
        <w:rPr>
          <w:rFonts w:hint="eastAsia"/>
        </w:rPr>
        <w:t>手足の隙間を抜けてゆく</w:t>
      </w:r>
    </w:p>
    <w:p w14:paraId="63079E0B" w14:textId="77777777" w:rsidR="00870079" w:rsidRDefault="00870079" w:rsidP="00870079">
      <w:pPr>
        <w:spacing w:line="260" w:lineRule="exact"/>
      </w:pPr>
      <w:r>
        <w:rPr>
          <w:rFonts w:hint="eastAsia"/>
        </w:rPr>
        <w:t>心地よい涼しさも残し</w:t>
      </w:r>
    </w:p>
    <w:p w14:paraId="364704EE" w14:textId="77777777" w:rsidR="00870079" w:rsidRDefault="00870079" w:rsidP="00870079">
      <w:pPr>
        <w:spacing w:line="260" w:lineRule="exact"/>
      </w:pPr>
    </w:p>
    <w:p w14:paraId="5D94FEBE" w14:textId="77777777" w:rsidR="00870079" w:rsidRDefault="00870079" w:rsidP="00870079">
      <w:pPr>
        <w:spacing w:line="260" w:lineRule="exact"/>
      </w:pPr>
      <w:r>
        <w:rPr>
          <w:rFonts w:hint="eastAsia"/>
        </w:rPr>
        <w:t>空を見上げよう今この瞬間に</w:t>
      </w:r>
    </w:p>
    <w:p w14:paraId="37FDA886" w14:textId="77777777" w:rsidR="00870079" w:rsidRDefault="00870079" w:rsidP="00870079">
      <w:pPr>
        <w:spacing w:line="260" w:lineRule="exact"/>
      </w:pPr>
      <w:r>
        <w:rPr>
          <w:rFonts w:hint="eastAsia"/>
        </w:rPr>
        <w:t>力の戻りが確かに感じられる</w:t>
      </w:r>
    </w:p>
    <w:p w14:paraId="1936ECEE" w14:textId="77777777" w:rsidR="00870079" w:rsidRDefault="00870079" w:rsidP="00870079">
      <w:pPr>
        <w:spacing w:line="260" w:lineRule="exact"/>
      </w:pPr>
    </w:p>
    <w:p w14:paraId="6B2C2E8A" w14:textId="77777777" w:rsidR="00870079" w:rsidRDefault="00870079" w:rsidP="00870079">
      <w:pPr>
        <w:spacing w:line="260" w:lineRule="exact"/>
      </w:pPr>
    </w:p>
    <w:p w14:paraId="19025A4C" w14:textId="77777777" w:rsidR="00870079" w:rsidRDefault="00870079" w:rsidP="00870079">
      <w:pPr>
        <w:spacing w:line="260" w:lineRule="exact"/>
      </w:pPr>
      <w:r>
        <w:rPr>
          <w:rFonts w:hint="eastAsia"/>
        </w:rPr>
        <w:t>もう誰とも会いたくない</w:t>
      </w:r>
    </w:p>
    <w:p w14:paraId="0A4EDA52" w14:textId="77777777" w:rsidR="00870079" w:rsidRDefault="00870079" w:rsidP="00870079">
      <w:pPr>
        <w:spacing w:line="260" w:lineRule="exact"/>
      </w:pPr>
      <w:r>
        <w:rPr>
          <w:rFonts w:hint="eastAsia"/>
        </w:rPr>
        <w:t>そんな時にマスクして</w:t>
      </w:r>
    </w:p>
    <w:p w14:paraId="0E1A44EC" w14:textId="77777777" w:rsidR="00870079" w:rsidRDefault="00870079" w:rsidP="00870079">
      <w:pPr>
        <w:spacing w:line="260" w:lineRule="exact"/>
      </w:pPr>
      <w:r>
        <w:rPr>
          <w:rFonts w:hint="eastAsia"/>
        </w:rPr>
        <w:t>いつの間に知らぬ街</w:t>
      </w:r>
    </w:p>
    <w:p w14:paraId="20D2D001" w14:textId="77777777" w:rsidR="00870079" w:rsidRDefault="00870079" w:rsidP="00870079">
      <w:pPr>
        <w:spacing w:line="260" w:lineRule="exact"/>
      </w:pPr>
      <w:r>
        <w:rPr>
          <w:rFonts w:hint="eastAsia"/>
        </w:rPr>
        <w:t>みそらい</w:t>
      </w:r>
      <w:proofErr w:type="gramStart"/>
      <w:r>
        <w:rPr>
          <w:rFonts w:hint="eastAsia"/>
        </w:rPr>
        <w:t>ろ</w:t>
      </w:r>
      <w:proofErr w:type="gramEnd"/>
      <w:r>
        <w:rPr>
          <w:rFonts w:hint="eastAsia"/>
        </w:rPr>
        <w:t>澄み渡る</w:t>
      </w:r>
    </w:p>
    <w:p w14:paraId="528267AA" w14:textId="77777777" w:rsidR="00870079" w:rsidRDefault="00870079" w:rsidP="00870079">
      <w:pPr>
        <w:spacing w:line="260" w:lineRule="exact"/>
      </w:pPr>
    </w:p>
    <w:p w14:paraId="6FCFD286" w14:textId="77777777" w:rsidR="00870079" w:rsidRDefault="00870079" w:rsidP="00870079">
      <w:pPr>
        <w:spacing w:line="260" w:lineRule="exact"/>
      </w:pPr>
      <w:r>
        <w:rPr>
          <w:rFonts w:hint="eastAsia"/>
        </w:rPr>
        <w:t>うっかり忘れたモバイル</w:t>
      </w:r>
    </w:p>
    <w:p w14:paraId="12CC62DB" w14:textId="77777777" w:rsidR="00870079" w:rsidRDefault="00870079" w:rsidP="00870079">
      <w:pPr>
        <w:spacing w:line="260" w:lineRule="exact"/>
      </w:pPr>
      <w:r>
        <w:rPr>
          <w:rFonts w:hint="eastAsia"/>
        </w:rPr>
        <w:t>不便さがむしろ幸いに</w:t>
      </w:r>
    </w:p>
    <w:p w14:paraId="45F92EEB" w14:textId="77777777" w:rsidR="00870079" w:rsidRDefault="00870079" w:rsidP="00870079">
      <w:pPr>
        <w:spacing w:line="260" w:lineRule="exact"/>
      </w:pPr>
      <w:r>
        <w:rPr>
          <w:rFonts w:hint="eastAsia"/>
        </w:rPr>
        <w:t>全ての関わりを閉ざした</w:t>
      </w:r>
    </w:p>
    <w:p w14:paraId="0389D287" w14:textId="77777777" w:rsidR="00870079" w:rsidRDefault="00870079" w:rsidP="00870079">
      <w:pPr>
        <w:spacing w:line="260" w:lineRule="exact"/>
      </w:pPr>
      <w:r>
        <w:rPr>
          <w:rFonts w:hint="eastAsia"/>
        </w:rPr>
        <w:t>心地よい居場所が生まれる</w:t>
      </w:r>
    </w:p>
    <w:p w14:paraId="595E40C2" w14:textId="77777777" w:rsidR="00870079" w:rsidRDefault="00870079" w:rsidP="00870079">
      <w:pPr>
        <w:spacing w:line="260" w:lineRule="exact"/>
      </w:pPr>
    </w:p>
    <w:p w14:paraId="0FE749C4" w14:textId="77777777" w:rsidR="00870079" w:rsidRDefault="00870079" w:rsidP="00870079">
      <w:pPr>
        <w:spacing w:line="260" w:lineRule="exact"/>
      </w:pPr>
      <w:r>
        <w:rPr>
          <w:rFonts w:hint="eastAsia"/>
        </w:rPr>
        <w:t>空を見上げよう今この瞬間に</w:t>
      </w:r>
    </w:p>
    <w:p w14:paraId="37059E46" w14:textId="77777777" w:rsidR="00870079" w:rsidRDefault="00870079" w:rsidP="00870079">
      <w:pPr>
        <w:spacing w:line="260" w:lineRule="exact"/>
      </w:pPr>
      <w:r>
        <w:rPr>
          <w:rFonts w:hint="eastAsia"/>
        </w:rPr>
        <w:t>心の戻りが確かに感じられる</w:t>
      </w:r>
    </w:p>
    <w:p w14:paraId="6D95B480" w14:textId="77777777" w:rsidR="00870079" w:rsidRDefault="00870079" w:rsidP="00870079">
      <w:pPr>
        <w:spacing w:line="260" w:lineRule="exact"/>
      </w:pPr>
    </w:p>
    <w:p w14:paraId="233A80DF" w14:textId="77777777" w:rsidR="00870079" w:rsidRDefault="00870079" w:rsidP="00870079">
      <w:pPr>
        <w:spacing w:line="260" w:lineRule="exact"/>
      </w:pPr>
      <w:r>
        <w:rPr>
          <w:rFonts w:hint="eastAsia"/>
        </w:rPr>
        <w:t>空を見上げよう今この瞬間に</w:t>
      </w:r>
    </w:p>
    <w:p w14:paraId="7FC518AE" w14:textId="0C9FBD02" w:rsidR="00A20703" w:rsidRDefault="00870079" w:rsidP="00870079">
      <w:pPr>
        <w:spacing w:line="260" w:lineRule="exact"/>
      </w:pPr>
      <w:r>
        <w:rPr>
          <w:rFonts w:hint="eastAsia"/>
        </w:rPr>
        <w:t>できる何かを確かに感じられる</w:t>
      </w:r>
    </w:p>
    <w:p w14:paraId="38B376B3" w14:textId="68F17AA5" w:rsidR="00ED05B3" w:rsidRDefault="00ED05B3" w:rsidP="00870079">
      <w:pPr>
        <w:spacing w:line="260" w:lineRule="exact"/>
      </w:pPr>
    </w:p>
    <w:p w14:paraId="6A17F438" w14:textId="77777777" w:rsidR="00ED05B3" w:rsidRDefault="00ED05B3" w:rsidP="00ED05B3">
      <w:pPr>
        <w:spacing w:line="260" w:lineRule="exact"/>
      </w:pPr>
      <w:r>
        <w:br w:type="column"/>
      </w:r>
    </w:p>
    <w:p w14:paraId="4A18E681" w14:textId="7EE9CAD9" w:rsidR="00ED05B3" w:rsidRPr="00870079" w:rsidRDefault="00ED05B3" w:rsidP="00ED05B3">
      <w:pPr>
        <w:pStyle w:val="1"/>
        <w:rPr>
          <w:b/>
          <w:bCs/>
        </w:rPr>
      </w:pPr>
      <w:r w:rsidRPr="00ED05B3">
        <w:rPr>
          <w:rFonts w:hint="eastAsia"/>
          <w:b/>
          <w:bCs/>
        </w:rPr>
        <w:t>後ろの風景</w:t>
      </w:r>
    </w:p>
    <w:p w14:paraId="2692C6F8" w14:textId="384FB429" w:rsidR="00870079" w:rsidRDefault="00870079" w:rsidP="00870079">
      <w:pPr>
        <w:spacing w:line="260" w:lineRule="exact"/>
      </w:pPr>
    </w:p>
    <w:p w14:paraId="67E7F108" w14:textId="77777777" w:rsidR="00870079" w:rsidRDefault="00870079" w:rsidP="00870079">
      <w:pPr>
        <w:spacing w:line="260" w:lineRule="exact"/>
      </w:pPr>
      <w:r>
        <w:rPr>
          <w:rFonts w:hint="eastAsia"/>
        </w:rPr>
        <w:t>すっかり陽が沈んだ道</w:t>
      </w:r>
    </w:p>
    <w:p w14:paraId="4816B10C" w14:textId="77777777" w:rsidR="00870079" w:rsidRDefault="00870079" w:rsidP="00870079">
      <w:pPr>
        <w:spacing w:line="260" w:lineRule="exact"/>
      </w:pPr>
      <w:r>
        <w:rPr>
          <w:rFonts w:hint="eastAsia"/>
        </w:rPr>
        <w:t>ふと車止めて振り返る橋の向こう</w:t>
      </w:r>
    </w:p>
    <w:p w14:paraId="2992FDD7" w14:textId="77777777" w:rsidR="00870079" w:rsidRDefault="00870079" w:rsidP="00870079">
      <w:pPr>
        <w:spacing w:line="260" w:lineRule="exact"/>
      </w:pPr>
      <w:r>
        <w:rPr>
          <w:rFonts w:hint="eastAsia"/>
        </w:rPr>
        <w:t>まだ白く光る　いただきが</w:t>
      </w:r>
    </w:p>
    <w:p w14:paraId="0720EAD7" w14:textId="77777777" w:rsidR="00870079" w:rsidRDefault="00870079" w:rsidP="00870079">
      <w:pPr>
        <w:spacing w:line="260" w:lineRule="exact"/>
      </w:pPr>
      <w:r>
        <w:rPr>
          <w:rFonts w:hint="eastAsia"/>
        </w:rPr>
        <w:t>険しい山並み　ああ</w:t>
      </w:r>
    </w:p>
    <w:p w14:paraId="14DDE365" w14:textId="77777777" w:rsidR="00870079" w:rsidRDefault="00870079" w:rsidP="00870079">
      <w:pPr>
        <w:spacing w:line="260" w:lineRule="exact"/>
      </w:pPr>
    </w:p>
    <w:p w14:paraId="1F695064" w14:textId="77777777" w:rsidR="00870079" w:rsidRDefault="00870079" w:rsidP="00870079">
      <w:pPr>
        <w:spacing w:line="260" w:lineRule="exact"/>
      </w:pPr>
      <w:r>
        <w:rPr>
          <w:rFonts w:hint="eastAsia"/>
        </w:rPr>
        <w:t>いま走りすぎていく</w:t>
      </w:r>
    </w:p>
    <w:p w14:paraId="263DD6BC" w14:textId="77777777" w:rsidR="00870079" w:rsidRDefault="00870079" w:rsidP="00870079">
      <w:pPr>
        <w:spacing w:line="260" w:lineRule="exact"/>
      </w:pPr>
      <w:r>
        <w:rPr>
          <w:rFonts w:hint="eastAsia"/>
        </w:rPr>
        <w:t>帰りの下ってゆく道</w:t>
      </w:r>
    </w:p>
    <w:p w14:paraId="2D63ABEF" w14:textId="77777777" w:rsidR="00870079" w:rsidRDefault="00870079" w:rsidP="00870079">
      <w:pPr>
        <w:spacing w:line="260" w:lineRule="exact"/>
      </w:pPr>
      <w:r>
        <w:rPr>
          <w:rFonts w:hint="eastAsia"/>
        </w:rPr>
        <w:t>ずっとカーブ続きで</w:t>
      </w:r>
    </w:p>
    <w:p w14:paraId="63C7CE28" w14:textId="77777777" w:rsidR="00870079" w:rsidRDefault="00870079" w:rsidP="00870079">
      <w:pPr>
        <w:spacing w:line="260" w:lineRule="exact"/>
      </w:pPr>
      <w:r>
        <w:rPr>
          <w:rFonts w:hint="eastAsia"/>
        </w:rPr>
        <w:t>その先もよく見えないよ</w:t>
      </w:r>
    </w:p>
    <w:p w14:paraId="033CC8AD" w14:textId="77777777" w:rsidR="00870079" w:rsidRDefault="00870079" w:rsidP="00870079">
      <w:pPr>
        <w:spacing w:line="260" w:lineRule="exact"/>
      </w:pPr>
    </w:p>
    <w:p w14:paraId="4DEB36CA" w14:textId="77777777" w:rsidR="00870079" w:rsidRDefault="00870079" w:rsidP="00870079">
      <w:pPr>
        <w:spacing w:line="260" w:lineRule="exact"/>
      </w:pPr>
      <w:r>
        <w:rPr>
          <w:rFonts w:hint="eastAsia"/>
        </w:rPr>
        <w:t>ギアを下げて</w:t>
      </w:r>
    </w:p>
    <w:p w14:paraId="53A1C817" w14:textId="77777777" w:rsidR="00870079" w:rsidRDefault="00870079" w:rsidP="00870079">
      <w:pPr>
        <w:spacing w:line="260" w:lineRule="exact"/>
      </w:pPr>
      <w:r>
        <w:rPr>
          <w:rFonts w:hint="eastAsia"/>
        </w:rPr>
        <w:t>ブレーキまでエンジン任せで</w:t>
      </w:r>
    </w:p>
    <w:p w14:paraId="0085E9A2" w14:textId="77777777" w:rsidR="00870079" w:rsidRDefault="00870079" w:rsidP="00870079">
      <w:pPr>
        <w:spacing w:line="260" w:lineRule="exact"/>
      </w:pPr>
      <w:r>
        <w:rPr>
          <w:rFonts w:hint="eastAsia"/>
        </w:rPr>
        <w:t>ひたすら走りいつも感じる</w:t>
      </w:r>
    </w:p>
    <w:p w14:paraId="2C60A613" w14:textId="77777777" w:rsidR="00870079" w:rsidRDefault="00870079" w:rsidP="00870079">
      <w:pPr>
        <w:spacing w:line="260" w:lineRule="exact"/>
      </w:pPr>
      <w:r>
        <w:rPr>
          <w:rFonts w:hint="eastAsia"/>
        </w:rPr>
        <w:t>後ろの風景</w:t>
      </w:r>
    </w:p>
    <w:p w14:paraId="12CFDF8D" w14:textId="77777777" w:rsidR="00870079" w:rsidRDefault="00870079" w:rsidP="00870079">
      <w:pPr>
        <w:spacing w:line="260" w:lineRule="exact"/>
      </w:pPr>
    </w:p>
    <w:p w14:paraId="4BBFEF7D" w14:textId="77777777" w:rsidR="00870079" w:rsidRDefault="00870079" w:rsidP="00870079">
      <w:pPr>
        <w:spacing w:line="260" w:lineRule="exact"/>
      </w:pPr>
    </w:p>
    <w:p w14:paraId="1D5366A4" w14:textId="77777777" w:rsidR="00870079" w:rsidRDefault="00870079" w:rsidP="00870079">
      <w:pPr>
        <w:spacing w:line="260" w:lineRule="exact"/>
      </w:pPr>
      <w:r>
        <w:rPr>
          <w:rFonts w:hint="eastAsia"/>
        </w:rPr>
        <w:t>とっぷり暮れてしまった道</w:t>
      </w:r>
    </w:p>
    <w:p w14:paraId="239563BE" w14:textId="77777777" w:rsidR="00870079" w:rsidRDefault="00870079" w:rsidP="00870079">
      <w:pPr>
        <w:spacing w:line="260" w:lineRule="exact"/>
      </w:pPr>
      <w:r>
        <w:rPr>
          <w:rFonts w:hint="eastAsia"/>
        </w:rPr>
        <w:t>ふと見上げるバックミラーに</w:t>
      </w:r>
    </w:p>
    <w:p w14:paraId="35203269" w14:textId="77777777" w:rsidR="00870079" w:rsidRDefault="00870079" w:rsidP="00870079">
      <w:pPr>
        <w:spacing w:line="260" w:lineRule="exact"/>
      </w:pPr>
      <w:r>
        <w:rPr>
          <w:rFonts w:hint="eastAsia"/>
        </w:rPr>
        <w:t>追いかけられるよう時折映って</w:t>
      </w:r>
    </w:p>
    <w:p w14:paraId="2F3ABD70" w14:textId="77777777" w:rsidR="00870079" w:rsidRDefault="00870079" w:rsidP="00870079">
      <w:pPr>
        <w:spacing w:line="260" w:lineRule="exact"/>
      </w:pPr>
      <w:r>
        <w:rPr>
          <w:rFonts w:hint="eastAsia"/>
        </w:rPr>
        <w:t>さっきの山並み　ああ</w:t>
      </w:r>
    </w:p>
    <w:p w14:paraId="7B823C9D" w14:textId="77777777" w:rsidR="00870079" w:rsidRDefault="00870079" w:rsidP="00870079">
      <w:pPr>
        <w:spacing w:line="260" w:lineRule="exact"/>
      </w:pPr>
    </w:p>
    <w:p w14:paraId="4E5C4573" w14:textId="77777777" w:rsidR="00870079" w:rsidRDefault="00870079" w:rsidP="00870079">
      <w:pPr>
        <w:spacing w:line="260" w:lineRule="exact"/>
      </w:pPr>
      <w:r>
        <w:rPr>
          <w:rFonts w:hint="eastAsia"/>
        </w:rPr>
        <w:t>いま通り過ぎてゆく</w:t>
      </w:r>
    </w:p>
    <w:p w14:paraId="44E134B4" w14:textId="77777777" w:rsidR="00870079" w:rsidRDefault="00870079" w:rsidP="00870079">
      <w:pPr>
        <w:spacing w:line="260" w:lineRule="exact"/>
      </w:pPr>
      <w:r>
        <w:rPr>
          <w:rFonts w:hint="eastAsia"/>
        </w:rPr>
        <w:t>いつもと違う時間</w:t>
      </w:r>
    </w:p>
    <w:p w14:paraId="0EAFB4C3" w14:textId="77777777" w:rsidR="00870079" w:rsidRDefault="00870079" w:rsidP="00870079">
      <w:pPr>
        <w:spacing w:line="260" w:lineRule="exact"/>
      </w:pPr>
      <w:r>
        <w:rPr>
          <w:rFonts w:hint="eastAsia"/>
        </w:rPr>
        <w:t>そこはただ名残惜しい</w:t>
      </w:r>
    </w:p>
    <w:p w14:paraId="05B64861" w14:textId="77777777" w:rsidR="00870079" w:rsidRDefault="00870079" w:rsidP="00870079">
      <w:pPr>
        <w:spacing w:line="260" w:lineRule="exact"/>
      </w:pPr>
      <w:r>
        <w:rPr>
          <w:rFonts w:hint="eastAsia"/>
        </w:rPr>
        <w:t>なんとも言えない非日常</w:t>
      </w:r>
    </w:p>
    <w:p w14:paraId="3D0352CF" w14:textId="77777777" w:rsidR="00870079" w:rsidRDefault="00870079" w:rsidP="00870079">
      <w:pPr>
        <w:spacing w:line="260" w:lineRule="exact"/>
      </w:pPr>
    </w:p>
    <w:p w14:paraId="438C9110" w14:textId="77777777" w:rsidR="00870079" w:rsidRDefault="00870079" w:rsidP="00870079">
      <w:pPr>
        <w:spacing w:line="260" w:lineRule="exact"/>
      </w:pPr>
      <w:r>
        <w:rPr>
          <w:rFonts w:hint="eastAsia"/>
        </w:rPr>
        <w:t>我に帰りブレーキ踏む</w:t>
      </w:r>
    </w:p>
    <w:p w14:paraId="02A5DFB1" w14:textId="77777777" w:rsidR="00870079" w:rsidRDefault="00870079" w:rsidP="00870079">
      <w:pPr>
        <w:spacing w:line="260" w:lineRule="exact"/>
      </w:pPr>
      <w:r>
        <w:rPr>
          <w:rFonts w:hint="eastAsia"/>
        </w:rPr>
        <w:t>スピード抑えて</w:t>
      </w:r>
    </w:p>
    <w:p w14:paraId="30834AB7" w14:textId="77777777" w:rsidR="00870079" w:rsidRDefault="00870079" w:rsidP="00870079">
      <w:pPr>
        <w:spacing w:line="260" w:lineRule="exact"/>
      </w:pPr>
      <w:r>
        <w:rPr>
          <w:rFonts w:hint="eastAsia"/>
        </w:rPr>
        <w:t>ひたすら走りいつも感じる</w:t>
      </w:r>
    </w:p>
    <w:p w14:paraId="37D617EA" w14:textId="77777777" w:rsidR="00870079" w:rsidRDefault="00870079" w:rsidP="00870079">
      <w:pPr>
        <w:spacing w:line="260" w:lineRule="exact"/>
      </w:pPr>
      <w:r>
        <w:rPr>
          <w:rFonts w:hint="eastAsia"/>
        </w:rPr>
        <w:t>後ろの風景</w:t>
      </w:r>
    </w:p>
    <w:p w14:paraId="2B6036CA" w14:textId="77777777" w:rsidR="00870079" w:rsidRDefault="00870079" w:rsidP="00870079">
      <w:pPr>
        <w:spacing w:line="260" w:lineRule="exact"/>
      </w:pPr>
    </w:p>
    <w:p w14:paraId="2522A180" w14:textId="77777777" w:rsidR="00870079" w:rsidRDefault="00870079" w:rsidP="00870079">
      <w:pPr>
        <w:spacing w:line="260" w:lineRule="exact"/>
      </w:pPr>
      <w:r>
        <w:rPr>
          <w:rFonts w:hint="eastAsia"/>
        </w:rPr>
        <w:t>いま走りすぎていく暗い山あいの道</w:t>
      </w:r>
    </w:p>
    <w:p w14:paraId="3C9A753B" w14:textId="77777777" w:rsidR="00870079" w:rsidRDefault="00870079" w:rsidP="00870079">
      <w:pPr>
        <w:spacing w:line="260" w:lineRule="exact"/>
      </w:pPr>
      <w:r>
        <w:rPr>
          <w:rFonts w:hint="eastAsia"/>
        </w:rPr>
        <w:t>長い休日の終わり</w:t>
      </w:r>
    </w:p>
    <w:p w14:paraId="0C902816" w14:textId="77777777" w:rsidR="00870079" w:rsidRDefault="00870079" w:rsidP="00870079">
      <w:pPr>
        <w:spacing w:line="260" w:lineRule="exact"/>
      </w:pPr>
      <w:r>
        <w:rPr>
          <w:rFonts w:hint="eastAsia"/>
        </w:rPr>
        <w:t>なんとも言えない寂しさ</w:t>
      </w:r>
    </w:p>
    <w:p w14:paraId="115E8AB1" w14:textId="77777777" w:rsidR="00870079" w:rsidRDefault="00870079" w:rsidP="00870079">
      <w:pPr>
        <w:spacing w:line="260" w:lineRule="exact"/>
      </w:pPr>
    </w:p>
    <w:p w14:paraId="72FB72B4" w14:textId="77777777" w:rsidR="00870079" w:rsidRDefault="00870079" w:rsidP="00870079">
      <w:pPr>
        <w:spacing w:line="260" w:lineRule="exact"/>
      </w:pPr>
      <w:r>
        <w:rPr>
          <w:rFonts w:hint="eastAsia"/>
        </w:rPr>
        <w:t>ギアを戻し静かになった</w:t>
      </w:r>
    </w:p>
    <w:p w14:paraId="336C4B64" w14:textId="77777777" w:rsidR="00870079" w:rsidRDefault="00870079" w:rsidP="00870079">
      <w:pPr>
        <w:spacing w:line="260" w:lineRule="exact"/>
      </w:pPr>
      <w:r>
        <w:rPr>
          <w:rFonts w:hint="eastAsia"/>
        </w:rPr>
        <w:t>エンジンの音で</w:t>
      </w:r>
    </w:p>
    <w:p w14:paraId="5C9519A9" w14:textId="77777777" w:rsidR="00870079" w:rsidRDefault="00870079" w:rsidP="00870079">
      <w:pPr>
        <w:spacing w:line="260" w:lineRule="exact"/>
      </w:pPr>
      <w:r>
        <w:rPr>
          <w:rFonts w:hint="eastAsia"/>
        </w:rPr>
        <w:t>また始まる日常のような平坦な道</w:t>
      </w:r>
    </w:p>
    <w:p w14:paraId="20389949" w14:textId="3A722F69" w:rsidR="00ED05B3" w:rsidRDefault="00870079" w:rsidP="00870079">
      <w:pPr>
        <w:spacing w:line="260" w:lineRule="exact"/>
      </w:pPr>
      <w:r>
        <w:t>​</w:t>
      </w:r>
    </w:p>
    <w:p w14:paraId="49919487" w14:textId="77777777" w:rsidR="00ED05B3" w:rsidRDefault="00ED05B3">
      <w:pPr>
        <w:widowControl/>
        <w:jc w:val="left"/>
      </w:pPr>
      <w:r>
        <w:br w:type="page"/>
      </w:r>
    </w:p>
    <w:p w14:paraId="29215600" w14:textId="77777777" w:rsidR="00ED05B3" w:rsidRDefault="00ED05B3" w:rsidP="00ED05B3">
      <w:pPr>
        <w:spacing w:line="260" w:lineRule="exact"/>
      </w:pPr>
      <w:r w:rsidRPr="00ED05B3">
        <w:rPr>
          <w:rFonts w:hint="eastAsia"/>
        </w:rPr>
        <w:lastRenderedPageBreak/>
        <w:t> </w:t>
      </w:r>
    </w:p>
    <w:p w14:paraId="461944B9" w14:textId="7EED0E18" w:rsidR="00ED05B3" w:rsidRPr="00ED05B3" w:rsidRDefault="00ED05B3" w:rsidP="00ED05B3">
      <w:pPr>
        <w:pStyle w:val="1"/>
        <w:rPr>
          <w:b/>
          <w:bCs/>
        </w:rPr>
      </w:pPr>
      <w:r w:rsidRPr="00ED05B3">
        <w:rPr>
          <w:rFonts w:hint="eastAsia"/>
          <w:b/>
          <w:bCs/>
        </w:rPr>
        <w:t>縁とゆかりと</w:t>
      </w:r>
    </w:p>
    <w:p w14:paraId="526E477F" w14:textId="77777777" w:rsidR="00ED05B3" w:rsidRDefault="00ED05B3" w:rsidP="00ED05B3">
      <w:pPr>
        <w:spacing w:line="260" w:lineRule="exact"/>
      </w:pPr>
    </w:p>
    <w:p w14:paraId="6BB9A841" w14:textId="77777777" w:rsidR="00ED05B3" w:rsidRDefault="00ED05B3" w:rsidP="00ED05B3">
      <w:pPr>
        <w:spacing w:line="260" w:lineRule="exact"/>
      </w:pPr>
      <w:r>
        <w:rPr>
          <w:rFonts w:hint="eastAsia"/>
        </w:rPr>
        <w:t>縁は偶然で不思議なつながり</w:t>
      </w:r>
    </w:p>
    <w:p w14:paraId="4C78ACA4" w14:textId="77777777" w:rsidR="00ED05B3" w:rsidRDefault="00ED05B3" w:rsidP="00ED05B3">
      <w:pPr>
        <w:spacing w:line="260" w:lineRule="exact"/>
      </w:pPr>
      <w:r>
        <w:rPr>
          <w:rFonts w:hint="eastAsia"/>
        </w:rPr>
        <w:t>ゆかりは必然で過去とのつながり</w:t>
      </w:r>
    </w:p>
    <w:p w14:paraId="4C83E020" w14:textId="77777777" w:rsidR="00ED05B3" w:rsidRPr="00ED05B3" w:rsidRDefault="00ED05B3" w:rsidP="00ED05B3">
      <w:pPr>
        <w:spacing w:line="260" w:lineRule="exact"/>
      </w:pPr>
      <w:r>
        <w:rPr>
          <w:rFonts w:hint="eastAsia"/>
        </w:rPr>
        <w:t>いい時もあれば悪い時もある</w:t>
      </w:r>
    </w:p>
    <w:p w14:paraId="7A3A0F93" w14:textId="77777777" w:rsidR="00ED05B3" w:rsidRDefault="00ED05B3" w:rsidP="00ED05B3">
      <w:pPr>
        <w:spacing w:line="260" w:lineRule="exact"/>
      </w:pPr>
      <w:r>
        <w:rPr>
          <w:rFonts w:hint="eastAsia"/>
        </w:rPr>
        <w:t>けれど断ち切りたくない</w:t>
      </w:r>
    </w:p>
    <w:p w14:paraId="20748672" w14:textId="77777777" w:rsidR="00ED05B3" w:rsidRDefault="00ED05B3" w:rsidP="00ED05B3">
      <w:pPr>
        <w:spacing w:line="260" w:lineRule="exact"/>
      </w:pPr>
    </w:p>
    <w:p w14:paraId="315689A0" w14:textId="77777777" w:rsidR="00ED05B3" w:rsidRDefault="00ED05B3" w:rsidP="00ED05B3">
      <w:pPr>
        <w:spacing w:line="260" w:lineRule="exact"/>
      </w:pPr>
      <w:r>
        <w:rPr>
          <w:rFonts w:hint="eastAsia"/>
        </w:rPr>
        <w:t>つながりなくても自分の運命だけは</w:t>
      </w:r>
    </w:p>
    <w:p w14:paraId="5FEA7A2B" w14:textId="77777777" w:rsidR="00ED05B3" w:rsidRDefault="00ED05B3" w:rsidP="00ED05B3">
      <w:pPr>
        <w:spacing w:line="260" w:lineRule="exact"/>
      </w:pPr>
      <w:r>
        <w:rPr>
          <w:rFonts w:hint="eastAsia"/>
        </w:rPr>
        <w:t>かけがえの</w:t>
      </w:r>
      <w:proofErr w:type="gramStart"/>
      <w:r>
        <w:rPr>
          <w:rFonts w:hint="eastAsia"/>
        </w:rPr>
        <w:t>ない与えて</w:t>
      </w:r>
      <w:proofErr w:type="gramEnd"/>
      <w:r>
        <w:rPr>
          <w:rFonts w:hint="eastAsia"/>
        </w:rPr>
        <w:t>もらえるもの</w:t>
      </w:r>
    </w:p>
    <w:p w14:paraId="415DA28E" w14:textId="77777777" w:rsidR="00ED05B3" w:rsidRDefault="00ED05B3" w:rsidP="00ED05B3">
      <w:pPr>
        <w:spacing w:line="260" w:lineRule="exact"/>
      </w:pPr>
    </w:p>
    <w:p w14:paraId="403200BF" w14:textId="77777777" w:rsidR="00ED05B3" w:rsidRDefault="00ED05B3" w:rsidP="00ED05B3">
      <w:pPr>
        <w:spacing w:line="260" w:lineRule="exact"/>
      </w:pPr>
      <w:r>
        <w:rPr>
          <w:rFonts w:hint="eastAsia"/>
        </w:rPr>
        <w:t>縁とゆかりと運命も共に</w:t>
      </w:r>
    </w:p>
    <w:p w14:paraId="59536D16" w14:textId="77777777" w:rsidR="00ED05B3" w:rsidRDefault="00ED05B3" w:rsidP="00ED05B3">
      <w:pPr>
        <w:spacing w:line="260" w:lineRule="exact"/>
      </w:pPr>
      <w:proofErr w:type="gramStart"/>
      <w:r>
        <w:rPr>
          <w:rFonts w:hint="eastAsia"/>
        </w:rPr>
        <w:t>恩の字</w:t>
      </w:r>
      <w:proofErr w:type="gramEnd"/>
      <w:r>
        <w:rPr>
          <w:rFonts w:hint="eastAsia"/>
        </w:rPr>
        <w:t>に変えたい</w:t>
      </w:r>
    </w:p>
    <w:p w14:paraId="708CCCB1" w14:textId="77777777" w:rsidR="00ED05B3" w:rsidRDefault="00ED05B3" w:rsidP="00ED05B3">
      <w:pPr>
        <w:spacing w:line="260" w:lineRule="exact"/>
      </w:pPr>
    </w:p>
    <w:p w14:paraId="64958B20" w14:textId="77777777" w:rsidR="00ED05B3" w:rsidRDefault="00ED05B3" w:rsidP="00ED05B3">
      <w:pPr>
        <w:spacing w:line="260" w:lineRule="exact"/>
      </w:pPr>
    </w:p>
    <w:p w14:paraId="580728F5" w14:textId="77777777" w:rsidR="00ED05B3" w:rsidRDefault="00ED05B3" w:rsidP="00ED05B3">
      <w:pPr>
        <w:spacing w:line="260" w:lineRule="exact"/>
      </w:pPr>
      <w:r>
        <w:rPr>
          <w:rFonts w:hint="eastAsia"/>
        </w:rPr>
        <w:t>縁は自分で作れないもの</w:t>
      </w:r>
    </w:p>
    <w:p w14:paraId="25BB3325" w14:textId="77777777" w:rsidR="00ED05B3" w:rsidRDefault="00ED05B3" w:rsidP="00ED05B3">
      <w:pPr>
        <w:spacing w:line="260" w:lineRule="exact"/>
      </w:pPr>
      <w:r>
        <w:rPr>
          <w:rFonts w:hint="eastAsia"/>
        </w:rPr>
        <w:t>ゆかりも自分で作れないもの</w:t>
      </w:r>
    </w:p>
    <w:p w14:paraId="19A5DAC0" w14:textId="77777777" w:rsidR="00ED05B3" w:rsidRDefault="00ED05B3" w:rsidP="00ED05B3">
      <w:pPr>
        <w:spacing w:line="260" w:lineRule="exact"/>
      </w:pPr>
      <w:r>
        <w:rPr>
          <w:rFonts w:hint="eastAsia"/>
        </w:rPr>
        <w:t>いいこともあれば悪いこともある</w:t>
      </w:r>
    </w:p>
    <w:p w14:paraId="0AC5B618" w14:textId="77777777" w:rsidR="00ED05B3" w:rsidRDefault="00ED05B3" w:rsidP="00ED05B3">
      <w:pPr>
        <w:spacing w:line="260" w:lineRule="exact"/>
      </w:pPr>
      <w:r>
        <w:rPr>
          <w:rFonts w:hint="eastAsia"/>
        </w:rPr>
        <w:t>けれど無くしたくない</w:t>
      </w:r>
    </w:p>
    <w:p w14:paraId="5DE76EFD" w14:textId="77777777" w:rsidR="00ED05B3" w:rsidRDefault="00ED05B3" w:rsidP="00ED05B3">
      <w:pPr>
        <w:spacing w:line="260" w:lineRule="exact"/>
      </w:pPr>
    </w:p>
    <w:p w14:paraId="1299C990" w14:textId="77777777" w:rsidR="00ED05B3" w:rsidRDefault="00ED05B3" w:rsidP="00ED05B3">
      <w:pPr>
        <w:spacing w:line="260" w:lineRule="exact"/>
      </w:pPr>
      <w:r>
        <w:rPr>
          <w:rFonts w:hint="eastAsia"/>
        </w:rPr>
        <w:t>自分の力で作れる運命だけは</w:t>
      </w:r>
    </w:p>
    <w:p w14:paraId="30D65123" w14:textId="77777777" w:rsidR="00ED05B3" w:rsidRDefault="00ED05B3" w:rsidP="00ED05B3">
      <w:pPr>
        <w:spacing w:line="260" w:lineRule="exact"/>
      </w:pPr>
      <w:r>
        <w:rPr>
          <w:rFonts w:hint="eastAsia"/>
        </w:rPr>
        <w:t>けれどそれも最後は変えられない</w:t>
      </w:r>
    </w:p>
    <w:p w14:paraId="28F36B8E" w14:textId="77777777" w:rsidR="00ED05B3" w:rsidRDefault="00ED05B3" w:rsidP="00ED05B3">
      <w:pPr>
        <w:spacing w:line="260" w:lineRule="exact"/>
      </w:pPr>
    </w:p>
    <w:p w14:paraId="1D71F723" w14:textId="77777777" w:rsidR="00ED05B3" w:rsidRDefault="00ED05B3" w:rsidP="00ED05B3">
      <w:pPr>
        <w:spacing w:line="260" w:lineRule="exact"/>
      </w:pPr>
      <w:r>
        <w:rPr>
          <w:rFonts w:hint="eastAsia"/>
        </w:rPr>
        <w:t>縁とゆかりと運命も共に</w:t>
      </w:r>
    </w:p>
    <w:p w14:paraId="3822B74F" w14:textId="77777777" w:rsidR="00ED05B3" w:rsidRDefault="00ED05B3" w:rsidP="00ED05B3">
      <w:pPr>
        <w:spacing w:line="260" w:lineRule="exact"/>
      </w:pPr>
      <w:proofErr w:type="gramStart"/>
      <w:r>
        <w:rPr>
          <w:rFonts w:hint="eastAsia"/>
        </w:rPr>
        <w:t>恩の字</w:t>
      </w:r>
      <w:proofErr w:type="gramEnd"/>
      <w:r>
        <w:rPr>
          <w:rFonts w:hint="eastAsia"/>
        </w:rPr>
        <w:t>に変えたい</w:t>
      </w:r>
    </w:p>
    <w:p w14:paraId="74F9CB44" w14:textId="77777777" w:rsidR="005D13AA" w:rsidRDefault="005D13AA" w:rsidP="00ED05B3">
      <w:pPr>
        <w:spacing w:line="260" w:lineRule="exact"/>
        <w:rPr>
          <w:rFonts w:hint="eastAsia"/>
        </w:rPr>
      </w:pPr>
    </w:p>
    <w:p w14:paraId="612837B5" w14:textId="77777777" w:rsidR="00ED05B3" w:rsidRDefault="00ED05B3" w:rsidP="00ED05B3">
      <w:pPr>
        <w:spacing w:line="260" w:lineRule="exact"/>
      </w:pPr>
      <w:r>
        <w:t>​</w:t>
      </w:r>
      <w:r>
        <w:br w:type="column"/>
      </w:r>
    </w:p>
    <w:p w14:paraId="217B2D53" w14:textId="68D8D31F" w:rsidR="00ED05B3" w:rsidRPr="00ED05B3" w:rsidRDefault="00ED05B3" w:rsidP="00ED05B3">
      <w:pPr>
        <w:pStyle w:val="1"/>
        <w:rPr>
          <w:b/>
          <w:bCs/>
        </w:rPr>
      </w:pPr>
      <w:r w:rsidRPr="00ED05B3">
        <w:rPr>
          <w:rFonts w:hint="eastAsia"/>
          <w:b/>
          <w:bCs/>
        </w:rPr>
        <w:t>さあ出かけよう</w:t>
      </w:r>
    </w:p>
    <w:p w14:paraId="0D869655" w14:textId="77777777" w:rsidR="00ED05B3" w:rsidRDefault="00ED05B3" w:rsidP="00ED05B3">
      <w:pPr>
        <w:spacing w:line="260" w:lineRule="exact"/>
      </w:pPr>
    </w:p>
    <w:p w14:paraId="7F41F1CC" w14:textId="77777777" w:rsidR="00ED05B3" w:rsidRDefault="00ED05B3" w:rsidP="00ED05B3">
      <w:pPr>
        <w:spacing w:line="260" w:lineRule="exact"/>
      </w:pPr>
      <w:r>
        <w:rPr>
          <w:rFonts w:hint="eastAsia"/>
        </w:rPr>
        <w:t>一年のうちで一番</w:t>
      </w:r>
    </w:p>
    <w:p w14:paraId="1FE624C9" w14:textId="77777777" w:rsidR="00ED05B3" w:rsidRDefault="00ED05B3" w:rsidP="00ED05B3">
      <w:pPr>
        <w:spacing w:line="260" w:lineRule="exact"/>
      </w:pPr>
      <w:r>
        <w:rPr>
          <w:rFonts w:hint="eastAsia"/>
        </w:rPr>
        <w:t>気持ちよく過ごしやすく</w:t>
      </w:r>
    </w:p>
    <w:p w14:paraId="5B1DE84B" w14:textId="77777777" w:rsidR="00ED05B3" w:rsidRDefault="00ED05B3" w:rsidP="00ED05B3">
      <w:pPr>
        <w:spacing w:line="260" w:lineRule="exact"/>
      </w:pPr>
    </w:p>
    <w:p w14:paraId="256564B5" w14:textId="77777777" w:rsidR="00ED05B3" w:rsidRDefault="00ED05B3" w:rsidP="00ED05B3">
      <w:pPr>
        <w:spacing w:line="260" w:lineRule="exact"/>
      </w:pPr>
      <w:r>
        <w:rPr>
          <w:rFonts w:hint="eastAsia"/>
        </w:rPr>
        <w:t>大きめのハンカチ　水筒も一緒に</w:t>
      </w:r>
    </w:p>
    <w:p w14:paraId="3DD536F7" w14:textId="77777777" w:rsidR="00ED05B3" w:rsidRDefault="00ED05B3" w:rsidP="00ED05B3">
      <w:pPr>
        <w:spacing w:line="260" w:lineRule="exact"/>
      </w:pPr>
      <w:r>
        <w:rPr>
          <w:rFonts w:hint="eastAsia"/>
        </w:rPr>
        <w:t>いつも</w:t>
      </w:r>
      <w:proofErr w:type="gramStart"/>
      <w:r>
        <w:rPr>
          <w:rFonts w:hint="eastAsia"/>
        </w:rPr>
        <w:t>背負ってる</w:t>
      </w:r>
      <w:proofErr w:type="gramEnd"/>
      <w:r>
        <w:rPr>
          <w:rFonts w:hint="eastAsia"/>
        </w:rPr>
        <w:t>バッグに詰めて</w:t>
      </w:r>
    </w:p>
    <w:p w14:paraId="37AA78F3" w14:textId="77777777" w:rsidR="00ED05B3" w:rsidRDefault="00ED05B3" w:rsidP="00ED05B3">
      <w:pPr>
        <w:spacing w:line="260" w:lineRule="exact"/>
      </w:pPr>
    </w:p>
    <w:p w14:paraId="21EEC63D" w14:textId="77777777" w:rsidR="00ED05B3" w:rsidRDefault="00ED05B3" w:rsidP="00ED05B3">
      <w:pPr>
        <w:spacing w:line="260" w:lineRule="exact"/>
      </w:pPr>
      <w:r>
        <w:rPr>
          <w:rFonts w:hint="eastAsia"/>
        </w:rPr>
        <w:t>青空の下　出かけよう</w:t>
      </w:r>
    </w:p>
    <w:p w14:paraId="6037E255" w14:textId="77777777" w:rsidR="00ED05B3" w:rsidRDefault="00ED05B3" w:rsidP="00ED05B3">
      <w:pPr>
        <w:spacing w:line="260" w:lineRule="exact"/>
      </w:pPr>
      <w:r>
        <w:rPr>
          <w:rFonts w:hint="eastAsia"/>
        </w:rPr>
        <w:t>まずは車で　遠くの場所へ</w:t>
      </w:r>
    </w:p>
    <w:p w14:paraId="5AF2BE5B" w14:textId="77777777" w:rsidR="00ED05B3" w:rsidRDefault="00ED05B3" w:rsidP="00ED05B3">
      <w:pPr>
        <w:spacing w:line="260" w:lineRule="exact"/>
      </w:pPr>
      <w:r>
        <w:rPr>
          <w:rFonts w:hint="eastAsia"/>
        </w:rPr>
        <w:t>幾つになっても　この気分</w:t>
      </w:r>
    </w:p>
    <w:p w14:paraId="2D7D7CFB" w14:textId="77777777" w:rsidR="00ED05B3" w:rsidRDefault="00ED05B3" w:rsidP="00ED05B3">
      <w:pPr>
        <w:spacing w:line="260" w:lineRule="exact"/>
      </w:pPr>
      <w:r>
        <w:rPr>
          <w:rFonts w:hint="eastAsia"/>
        </w:rPr>
        <w:t>新緑見にゆこう</w:t>
      </w:r>
    </w:p>
    <w:p w14:paraId="42306D72" w14:textId="77777777" w:rsidR="00ED05B3" w:rsidRDefault="00ED05B3" w:rsidP="00ED05B3">
      <w:pPr>
        <w:spacing w:line="260" w:lineRule="exact"/>
      </w:pPr>
    </w:p>
    <w:p w14:paraId="56E37419" w14:textId="77777777" w:rsidR="00ED05B3" w:rsidRDefault="00ED05B3" w:rsidP="00ED05B3">
      <w:pPr>
        <w:spacing w:line="260" w:lineRule="exact"/>
      </w:pPr>
      <w:r>
        <w:rPr>
          <w:rFonts w:hint="eastAsia"/>
        </w:rPr>
        <w:t>なんでもないことそれでも新しい</w:t>
      </w:r>
    </w:p>
    <w:p w14:paraId="6EE9BA12" w14:textId="77777777" w:rsidR="00ED05B3" w:rsidRDefault="00ED05B3" w:rsidP="00ED05B3">
      <w:pPr>
        <w:spacing w:line="260" w:lineRule="exact"/>
      </w:pPr>
      <w:r>
        <w:rPr>
          <w:rFonts w:hint="eastAsia"/>
        </w:rPr>
        <w:t>何にも変えてはないけど</w:t>
      </w:r>
    </w:p>
    <w:p w14:paraId="17944053" w14:textId="77777777" w:rsidR="00ED05B3" w:rsidRDefault="00ED05B3" w:rsidP="00ED05B3">
      <w:pPr>
        <w:spacing w:line="260" w:lineRule="exact"/>
      </w:pPr>
      <w:r>
        <w:rPr>
          <w:rFonts w:hint="eastAsia"/>
        </w:rPr>
        <w:t>今日はいつもと違う</w:t>
      </w:r>
    </w:p>
    <w:p w14:paraId="2D746654" w14:textId="77777777" w:rsidR="00ED05B3" w:rsidRDefault="00ED05B3" w:rsidP="00ED05B3">
      <w:pPr>
        <w:spacing w:line="260" w:lineRule="exact"/>
      </w:pPr>
    </w:p>
    <w:p w14:paraId="65866481" w14:textId="77777777" w:rsidR="00ED05B3" w:rsidRDefault="00ED05B3" w:rsidP="00ED05B3">
      <w:pPr>
        <w:spacing w:line="260" w:lineRule="exact"/>
      </w:pPr>
    </w:p>
    <w:p w14:paraId="6FCA8758" w14:textId="77777777" w:rsidR="00ED05B3" w:rsidRDefault="00ED05B3" w:rsidP="00ED05B3">
      <w:pPr>
        <w:spacing w:line="260" w:lineRule="exact"/>
      </w:pPr>
      <w:r>
        <w:rPr>
          <w:rFonts w:hint="eastAsia"/>
        </w:rPr>
        <w:t>ひとやすみする</w:t>
      </w:r>
      <w:r>
        <w:rPr>
          <w:rFonts w:hint="eastAsia"/>
        </w:rPr>
        <w:t>SA</w:t>
      </w:r>
    </w:p>
    <w:p w14:paraId="47B73D0B" w14:textId="77777777" w:rsidR="00ED05B3" w:rsidRDefault="00ED05B3" w:rsidP="00ED05B3">
      <w:pPr>
        <w:spacing w:line="260" w:lineRule="exact"/>
      </w:pPr>
      <w:r>
        <w:rPr>
          <w:rFonts w:hint="eastAsia"/>
        </w:rPr>
        <w:t>降り立ちドア開けた時</w:t>
      </w:r>
    </w:p>
    <w:p w14:paraId="5BADB56C" w14:textId="77777777" w:rsidR="00ED05B3" w:rsidRDefault="00ED05B3" w:rsidP="00ED05B3">
      <w:pPr>
        <w:spacing w:line="260" w:lineRule="exact"/>
      </w:pPr>
    </w:p>
    <w:p w14:paraId="3215D5B0" w14:textId="77777777" w:rsidR="00ED05B3" w:rsidRDefault="00ED05B3" w:rsidP="00ED05B3">
      <w:pPr>
        <w:spacing w:line="260" w:lineRule="exact"/>
      </w:pPr>
      <w:r>
        <w:rPr>
          <w:rFonts w:hint="eastAsia"/>
        </w:rPr>
        <w:t>初夏の風が音を立てて</w:t>
      </w:r>
    </w:p>
    <w:p w14:paraId="0AB39888" w14:textId="77777777" w:rsidR="00ED05B3" w:rsidRDefault="00ED05B3" w:rsidP="00ED05B3">
      <w:pPr>
        <w:spacing w:line="260" w:lineRule="exact"/>
      </w:pPr>
      <w:r>
        <w:rPr>
          <w:rFonts w:hint="eastAsia"/>
        </w:rPr>
        <w:t>ふきすぎてゆく藤棚の下</w:t>
      </w:r>
    </w:p>
    <w:p w14:paraId="26EF59D9" w14:textId="77777777" w:rsidR="00ED05B3" w:rsidRDefault="00ED05B3" w:rsidP="00ED05B3">
      <w:pPr>
        <w:spacing w:line="260" w:lineRule="exact"/>
      </w:pPr>
    </w:p>
    <w:p w14:paraId="47569566" w14:textId="77777777" w:rsidR="00ED05B3" w:rsidRDefault="00ED05B3" w:rsidP="00ED05B3">
      <w:pPr>
        <w:spacing w:line="260" w:lineRule="exact"/>
      </w:pPr>
      <w:r>
        <w:rPr>
          <w:rFonts w:hint="eastAsia"/>
        </w:rPr>
        <w:t>青空の下　ベンチに座り</w:t>
      </w:r>
    </w:p>
    <w:p w14:paraId="5FAE5367" w14:textId="77777777" w:rsidR="00ED05B3" w:rsidRDefault="00ED05B3" w:rsidP="00ED05B3">
      <w:pPr>
        <w:spacing w:line="260" w:lineRule="exact"/>
      </w:pPr>
      <w:r>
        <w:rPr>
          <w:rFonts w:hint="eastAsia"/>
        </w:rPr>
        <w:t>片手に持った　ソフトクリーム</w:t>
      </w:r>
    </w:p>
    <w:p w14:paraId="3DC27F18" w14:textId="77777777" w:rsidR="00ED05B3" w:rsidRDefault="00ED05B3" w:rsidP="00ED05B3">
      <w:pPr>
        <w:spacing w:line="260" w:lineRule="exact"/>
      </w:pPr>
      <w:r>
        <w:rPr>
          <w:rFonts w:hint="eastAsia"/>
        </w:rPr>
        <w:t>幾つになっても　この気分</w:t>
      </w:r>
    </w:p>
    <w:p w14:paraId="69928C0A" w14:textId="77777777" w:rsidR="00ED05B3" w:rsidRDefault="00ED05B3" w:rsidP="00ED05B3">
      <w:pPr>
        <w:spacing w:line="260" w:lineRule="exact"/>
      </w:pPr>
      <w:r>
        <w:rPr>
          <w:rFonts w:hint="eastAsia"/>
        </w:rPr>
        <w:t>見つめる山並み</w:t>
      </w:r>
    </w:p>
    <w:p w14:paraId="3613510C" w14:textId="77777777" w:rsidR="00ED05B3" w:rsidRDefault="00ED05B3" w:rsidP="00ED05B3">
      <w:pPr>
        <w:spacing w:line="260" w:lineRule="exact"/>
      </w:pPr>
    </w:p>
    <w:p w14:paraId="1E19050A" w14:textId="77777777" w:rsidR="00ED05B3" w:rsidRDefault="00ED05B3" w:rsidP="00ED05B3">
      <w:pPr>
        <w:spacing w:line="260" w:lineRule="exact"/>
      </w:pPr>
      <w:r>
        <w:rPr>
          <w:rFonts w:hint="eastAsia"/>
        </w:rPr>
        <w:t>なんでもないことそれでも楽しい</w:t>
      </w:r>
    </w:p>
    <w:p w14:paraId="40E315A4" w14:textId="77777777" w:rsidR="00ED05B3" w:rsidRDefault="00ED05B3" w:rsidP="00ED05B3">
      <w:pPr>
        <w:spacing w:line="260" w:lineRule="exact"/>
      </w:pPr>
      <w:r>
        <w:rPr>
          <w:rFonts w:hint="eastAsia"/>
        </w:rPr>
        <w:t>何にも考えてないけど</w:t>
      </w:r>
    </w:p>
    <w:p w14:paraId="0B4D95A2" w14:textId="62C21994" w:rsidR="00870079" w:rsidRPr="00870079" w:rsidRDefault="00ED05B3" w:rsidP="00ED05B3">
      <w:pPr>
        <w:spacing w:line="260" w:lineRule="exact"/>
      </w:pPr>
      <w:r>
        <w:rPr>
          <w:rFonts w:hint="eastAsia"/>
        </w:rPr>
        <w:t>今日はとても</w:t>
      </w:r>
      <w:proofErr w:type="gramStart"/>
      <w:r>
        <w:rPr>
          <w:rFonts w:hint="eastAsia"/>
        </w:rPr>
        <w:t>冴えてる</w:t>
      </w:r>
      <w:proofErr w:type="gramEnd"/>
    </w:p>
    <w:sectPr w:rsidR="00870079" w:rsidRPr="00870079" w:rsidSect="00E53F73">
      <w:pgSz w:w="11900" w:h="16840"/>
      <w:pgMar w:top="1985" w:right="1701" w:bottom="1701" w:left="1701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E65"/>
    <w:rsid w:val="00102193"/>
    <w:rsid w:val="005D13AA"/>
    <w:rsid w:val="00870079"/>
    <w:rsid w:val="00A20703"/>
    <w:rsid w:val="00B37E65"/>
    <w:rsid w:val="00C36A99"/>
    <w:rsid w:val="00D363E1"/>
    <w:rsid w:val="00E53F73"/>
    <w:rsid w:val="00ED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E032EC"/>
  <w15:chartTrackingRefBased/>
  <w15:docId w15:val="{30403668-D7B1-5E48-92AB-5FF8D2BA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7E6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7E6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37E6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870079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37E65"/>
    <w:rPr>
      <w:rFonts w:asciiTheme="majorHAnsi" w:eastAsiaTheme="majorEastAsia" w:hAnsiTheme="majorHAnsi" w:cstheme="majorBidi"/>
      <w:sz w:val="24"/>
    </w:rPr>
  </w:style>
  <w:style w:type="character" w:customStyle="1" w:styleId="20">
    <w:name w:val="見出し 2 (文字)"/>
    <w:basedOn w:val="a0"/>
    <w:link w:val="2"/>
    <w:uiPriority w:val="9"/>
    <w:rsid w:val="00B37E65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B37E6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B37E65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見出し 3 (文字)"/>
    <w:basedOn w:val="a0"/>
    <w:link w:val="3"/>
    <w:uiPriority w:val="9"/>
    <w:rsid w:val="00B37E65"/>
    <w:rPr>
      <w:rFonts w:asciiTheme="majorHAnsi" w:eastAsiaTheme="majorEastAsia" w:hAnsiTheme="majorHAnsi" w:cstheme="majorBidi"/>
    </w:rPr>
  </w:style>
  <w:style w:type="character" w:styleId="a5">
    <w:name w:val="Strong"/>
    <w:basedOn w:val="a0"/>
    <w:uiPriority w:val="22"/>
    <w:qFormat/>
    <w:rsid w:val="00B37E65"/>
    <w:rPr>
      <w:b/>
      <w:bCs/>
    </w:rPr>
  </w:style>
  <w:style w:type="character" w:styleId="a6">
    <w:name w:val="Emphasis"/>
    <w:basedOn w:val="a0"/>
    <w:uiPriority w:val="20"/>
    <w:qFormat/>
    <w:rsid w:val="00B37E65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B37E6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B37E65"/>
    <w:rPr>
      <w:i/>
      <w:iCs/>
      <w:color w:val="4472C4" w:themeColor="accent1"/>
    </w:rPr>
  </w:style>
  <w:style w:type="paragraph" w:styleId="a7">
    <w:name w:val="Quote"/>
    <w:basedOn w:val="a"/>
    <w:next w:val="a"/>
    <w:link w:val="a8"/>
    <w:uiPriority w:val="29"/>
    <w:qFormat/>
    <w:rsid w:val="00B37E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37E65"/>
    <w:rPr>
      <w:i/>
      <w:iCs/>
      <w:color w:val="404040" w:themeColor="text1" w:themeTint="BF"/>
    </w:rPr>
  </w:style>
  <w:style w:type="character" w:styleId="a9">
    <w:name w:val="Book Title"/>
    <w:basedOn w:val="a0"/>
    <w:uiPriority w:val="33"/>
    <w:qFormat/>
    <w:rsid w:val="00B37E65"/>
    <w:rPr>
      <w:b/>
      <w:bCs/>
      <w:i/>
      <w:iCs/>
      <w:spacing w:val="5"/>
    </w:rPr>
  </w:style>
  <w:style w:type="character" w:styleId="23">
    <w:name w:val="Intense Reference"/>
    <w:basedOn w:val="a0"/>
    <w:uiPriority w:val="32"/>
    <w:qFormat/>
    <w:rsid w:val="00B37E65"/>
    <w:rPr>
      <w:b/>
      <w:bCs/>
      <w:smallCaps/>
      <w:color w:val="4472C4" w:themeColor="accent1"/>
      <w:spacing w:val="5"/>
    </w:rPr>
  </w:style>
  <w:style w:type="character" w:styleId="aa">
    <w:name w:val="Subtle Reference"/>
    <w:basedOn w:val="a0"/>
    <w:uiPriority w:val="31"/>
    <w:qFormat/>
    <w:rsid w:val="00B37E65"/>
    <w:rPr>
      <w:smallCaps/>
      <w:color w:val="5A5A5A" w:themeColor="text1" w:themeTint="A5"/>
    </w:rPr>
  </w:style>
  <w:style w:type="paragraph" w:styleId="ab">
    <w:name w:val="List Paragraph"/>
    <w:basedOn w:val="a"/>
    <w:uiPriority w:val="34"/>
    <w:qFormat/>
    <w:rsid w:val="00B37E65"/>
    <w:pPr>
      <w:ind w:leftChars="400" w:left="840"/>
    </w:pPr>
  </w:style>
  <w:style w:type="character" w:customStyle="1" w:styleId="60">
    <w:name w:val="見出し 6 (文字)"/>
    <w:basedOn w:val="a0"/>
    <w:link w:val="6"/>
    <w:uiPriority w:val="9"/>
    <w:rsid w:val="00870079"/>
    <w:rPr>
      <w:b/>
      <w:bCs/>
    </w:rPr>
  </w:style>
  <w:style w:type="paragraph" w:customStyle="1" w:styleId="font8">
    <w:name w:val="font_8"/>
    <w:basedOn w:val="a"/>
    <w:rsid w:val="008700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wixguard">
    <w:name w:val="wixguard"/>
    <w:basedOn w:val="a0"/>
    <w:rsid w:val="00870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0AA301-B05A-6243-BD9E-9738FAA5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hohr@outlook.jp</dc:creator>
  <cp:keywords/>
  <dc:description/>
  <cp:lastModifiedBy>yasshohr@outlook.jp</cp:lastModifiedBy>
  <cp:revision>2</cp:revision>
  <dcterms:created xsi:type="dcterms:W3CDTF">2024-04-20T23:45:00Z</dcterms:created>
  <dcterms:modified xsi:type="dcterms:W3CDTF">2024-04-21T00:23:00Z</dcterms:modified>
</cp:coreProperties>
</file>